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D1C6" w14:textId="77777777" w:rsidR="003831C3" w:rsidRPr="003831C3" w:rsidRDefault="003831C3" w:rsidP="003831C3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50863056"/>
      <w:bookmarkStart w:id="1" w:name="_GoBack"/>
      <w:bookmarkEnd w:id="1"/>
      <w:r w:rsidRPr="003831C3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4AD5DB6" w14:textId="77777777" w:rsidR="003831C3" w:rsidRPr="003831C3" w:rsidRDefault="003831C3" w:rsidP="0038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3831C3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69F10594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E6FDF46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4D55879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07AFDDD9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831C3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83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0DE70AE" w14:textId="77777777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70956214" w14:textId="77777777" w:rsidR="003831C3" w:rsidRPr="003831C3" w:rsidRDefault="003831C3" w:rsidP="003831C3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1C3">
        <w:rPr>
          <w:rFonts w:ascii="Times New Roman" w:hAnsi="Times New Roman" w:cs="Times New Roman"/>
          <w:sz w:val="28"/>
          <w:szCs w:val="28"/>
        </w:rPr>
        <w:tab/>
        <w:t>Директор</w:t>
      </w:r>
    </w:p>
    <w:p w14:paraId="2DE0932D" w14:textId="77777777" w:rsidR="003831C3" w:rsidRPr="003831C3" w:rsidRDefault="003831C3" w:rsidP="003831C3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1C3">
        <w:rPr>
          <w:rFonts w:ascii="Times New Roman" w:hAnsi="Times New Roman" w:cs="Times New Roman"/>
          <w:sz w:val="28"/>
          <w:szCs w:val="28"/>
        </w:rPr>
        <w:tab/>
        <w:t xml:space="preserve">Р.А. </w:t>
      </w:r>
      <w:proofErr w:type="spellStart"/>
      <w:r w:rsidRPr="003831C3"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</w:p>
    <w:p w14:paraId="1B7AF8BF" w14:textId="77777777" w:rsidR="003831C3" w:rsidRPr="003831C3" w:rsidRDefault="003831C3" w:rsidP="00383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A5713B" w14:textId="77777777" w:rsidR="003831C3" w:rsidRPr="003831C3" w:rsidRDefault="003831C3" w:rsidP="003831C3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1C3">
        <w:rPr>
          <w:rFonts w:ascii="Times New Roman" w:hAnsi="Times New Roman" w:cs="Times New Roman"/>
          <w:b/>
          <w:bCs/>
          <w:sz w:val="28"/>
          <w:szCs w:val="28"/>
        </w:rPr>
        <w:t>ПРОГРАММА ДЛЯ АУКЦИОННОГО ДОМА</w:t>
      </w:r>
    </w:p>
    <w:p w14:paraId="41E09D96" w14:textId="77777777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1C3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p w14:paraId="6FDEC619" w14:textId="77777777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31C3">
        <w:rPr>
          <w:rFonts w:ascii="Times New Roman" w:hAnsi="Times New Roman" w:cs="Times New Roman"/>
          <w:b/>
          <w:bCs/>
          <w:sz w:val="32"/>
          <w:szCs w:val="32"/>
        </w:rPr>
        <w:t>ЛИСТ УТВЕРЖДЕНИЯ</w:t>
      </w:r>
    </w:p>
    <w:p w14:paraId="50629B27" w14:textId="77777777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1C3">
        <w:rPr>
          <w:rFonts w:ascii="Times New Roman" w:hAnsi="Times New Roman" w:cs="Times New Roman"/>
          <w:bCs/>
          <w:sz w:val="28"/>
          <w:szCs w:val="28"/>
        </w:rPr>
        <w:t>Электронный документ</w:t>
      </w:r>
    </w:p>
    <w:p w14:paraId="71E70619" w14:textId="77777777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F29B" w14:textId="77777777" w:rsidR="003831C3" w:rsidRPr="003831C3" w:rsidRDefault="003831C3" w:rsidP="003831C3">
      <w:pPr>
        <w:tabs>
          <w:tab w:val="left" w:pos="4060"/>
        </w:tabs>
        <w:spacing w:after="0" w:line="240" w:lineRule="auto"/>
        <w:ind w:left="6379" w:right="284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3831C3">
        <w:rPr>
          <w:rFonts w:ascii="Times New Roman" w:hAnsi="Times New Roman" w:cs="Times New Roman"/>
          <w:sz w:val="28"/>
          <w:szCs w:val="28"/>
        </w:rPr>
        <w:t>Исполнитель(подпись)</w:t>
      </w:r>
    </w:p>
    <w:p w14:paraId="6524F228" w14:textId="77777777" w:rsidR="003831C3" w:rsidRPr="003831C3" w:rsidRDefault="003831C3" w:rsidP="003831C3">
      <w:pPr>
        <w:tabs>
          <w:tab w:val="left" w:pos="4060"/>
        </w:tabs>
        <w:spacing w:after="600" w:line="240" w:lineRule="auto"/>
        <w:ind w:left="5812" w:right="284" w:hanging="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831C3">
        <w:rPr>
          <w:rFonts w:ascii="Times New Roman" w:hAnsi="Times New Roman" w:cs="Times New Roman"/>
          <w:sz w:val="28"/>
          <w:szCs w:val="28"/>
        </w:rPr>
        <w:t xml:space="preserve">К. А. </w:t>
      </w:r>
      <w:proofErr w:type="spellStart"/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лодская</w:t>
      </w:r>
      <w:proofErr w:type="spellEnd"/>
    </w:p>
    <w:p w14:paraId="556ADE2B" w14:textId="77777777" w:rsidR="003831C3" w:rsidRPr="003831C3" w:rsidRDefault="003831C3" w:rsidP="003831C3">
      <w:pPr>
        <w:tabs>
          <w:tab w:val="left" w:pos="4060"/>
        </w:tabs>
        <w:spacing w:after="600" w:line="240" w:lineRule="auto"/>
        <w:ind w:left="5812" w:right="284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3831C3">
        <w:rPr>
          <w:rFonts w:ascii="Times New Roman" w:hAnsi="Times New Roman" w:cs="Times New Roman"/>
          <w:sz w:val="28"/>
          <w:szCs w:val="28"/>
        </w:rPr>
        <w:t>16.01.2024</w:t>
      </w:r>
    </w:p>
    <w:p w14:paraId="7FD9F833" w14:textId="77777777" w:rsidR="003831C3" w:rsidRPr="003831C3" w:rsidRDefault="003831C3" w:rsidP="003831C3">
      <w:pPr>
        <w:tabs>
          <w:tab w:val="left" w:pos="4060"/>
        </w:tabs>
        <w:spacing w:after="600" w:line="240" w:lineRule="auto"/>
        <w:ind w:left="5812" w:right="284" w:hanging="142"/>
        <w:contextualSpacing/>
        <w:rPr>
          <w:rFonts w:ascii="Times New Roman" w:hAnsi="Times New Roman" w:cs="Times New Roman"/>
          <w:sz w:val="28"/>
          <w:szCs w:val="28"/>
        </w:rPr>
      </w:pPr>
    </w:p>
    <w:p w14:paraId="6813C1E6" w14:textId="77777777" w:rsidR="003831C3" w:rsidRPr="003831C3" w:rsidRDefault="003831C3" w:rsidP="003831C3">
      <w:pPr>
        <w:tabs>
          <w:tab w:val="left" w:pos="4060"/>
        </w:tabs>
        <w:spacing w:after="600" w:line="240" w:lineRule="auto"/>
        <w:ind w:left="5812" w:right="284" w:hanging="142"/>
        <w:contextualSpacing/>
        <w:rPr>
          <w:rFonts w:ascii="Times New Roman" w:hAnsi="Times New Roman" w:cs="Times New Roman"/>
          <w:sz w:val="28"/>
          <w:szCs w:val="28"/>
        </w:rPr>
      </w:pPr>
    </w:p>
    <w:p w14:paraId="59027AAE" w14:textId="77777777" w:rsidR="003831C3" w:rsidRPr="003831C3" w:rsidRDefault="003831C3" w:rsidP="003831C3">
      <w:pPr>
        <w:tabs>
          <w:tab w:val="left" w:pos="4060"/>
        </w:tabs>
        <w:spacing w:after="0" w:line="240" w:lineRule="auto"/>
        <w:ind w:left="5670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831C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3831C3">
        <w:rPr>
          <w:rFonts w:ascii="Times New Roman" w:hAnsi="Times New Roman" w:cs="Times New Roman"/>
          <w:sz w:val="28"/>
          <w:szCs w:val="28"/>
        </w:rPr>
        <w:t xml:space="preserve">(подпись) </w:t>
      </w:r>
    </w:p>
    <w:p w14:paraId="4F295527" w14:textId="77777777" w:rsidR="003831C3" w:rsidRPr="003831C3" w:rsidRDefault="003831C3" w:rsidP="003831C3">
      <w:pPr>
        <w:tabs>
          <w:tab w:val="left" w:pos="4060"/>
        </w:tabs>
        <w:spacing w:after="0" w:line="240" w:lineRule="auto"/>
        <w:ind w:left="5670" w:right="284"/>
        <w:rPr>
          <w:rFonts w:ascii="Times New Roman" w:hAnsi="Times New Roman" w:cs="Times New Roman"/>
          <w:sz w:val="28"/>
          <w:szCs w:val="28"/>
        </w:rPr>
      </w:pPr>
      <w:r w:rsidRPr="003831C3">
        <w:rPr>
          <w:rFonts w:ascii="Times New Roman" w:hAnsi="Times New Roman" w:cs="Times New Roman"/>
          <w:sz w:val="28"/>
          <w:szCs w:val="28"/>
        </w:rPr>
        <w:t>Д.В. Иванова</w:t>
      </w:r>
    </w:p>
    <w:p w14:paraId="7FB4A13D" w14:textId="77777777" w:rsidR="003831C3" w:rsidRPr="003831C3" w:rsidRDefault="003831C3" w:rsidP="003831C3">
      <w:pPr>
        <w:tabs>
          <w:tab w:val="left" w:pos="4060"/>
        </w:tabs>
        <w:spacing w:after="0" w:line="240" w:lineRule="auto"/>
        <w:ind w:left="5670" w:right="284"/>
        <w:rPr>
          <w:rFonts w:ascii="Times New Roman" w:hAnsi="Times New Roman" w:cs="Times New Roman"/>
          <w:sz w:val="28"/>
          <w:szCs w:val="28"/>
        </w:rPr>
      </w:pPr>
      <w:r w:rsidRPr="003831C3">
        <w:rPr>
          <w:rFonts w:ascii="Times New Roman" w:hAnsi="Times New Roman" w:cs="Times New Roman"/>
          <w:sz w:val="28"/>
          <w:szCs w:val="28"/>
        </w:rPr>
        <w:t>16.01.2024</w:t>
      </w:r>
    </w:p>
    <w:p w14:paraId="4F9AACD3" w14:textId="77777777" w:rsidR="003831C3" w:rsidRPr="003831C3" w:rsidRDefault="003831C3" w:rsidP="00383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E50AAB" w14:textId="77777777" w:rsidR="003831C3" w:rsidRPr="003831C3" w:rsidRDefault="003831C3" w:rsidP="00383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7312B" w14:textId="77777777" w:rsidR="003831C3" w:rsidRPr="003831C3" w:rsidRDefault="003831C3" w:rsidP="00383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5F998" w14:textId="77777777" w:rsidR="003831C3" w:rsidRPr="003831C3" w:rsidRDefault="003831C3" w:rsidP="00383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831C3" w:rsidRPr="003831C3" w:rsidSect="00513416">
          <w:head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831C3">
        <w:rPr>
          <w:rFonts w:ascii="Times New Roman" w:hAnsi="Times New Roman" w:cs="Times New Roman"/>
          <w:sz w:val="28"/>
          <w:szCs w:val="28"/>
        </w:rPr>
        <w:t>2023</w:t>
      </w:r>
      <w:bookmarkEnd w:id="0"/>
    </w:p>
    <w:p w14:paraId="5CC4EDD2" w14:textId="77777777" w:rsidR="003831C3" w:rsidRPr="003831C3" w:rsidRDefault="003831C3" w:rsidP="003831C3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09E47493" w14:textId="77777777" w:rsidR="003831C3" w:rsidRPr="003831C3" w:rsidRDefault="003831C3" w:rsidP="0038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</w:pPr>
      <w:r w:rsidRPr="003831C3"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  <w:t>РОССИЙСКОЙ ФЕДЕРАЦИИ</w:t>
      </w:r>
    </w:p>
    <w:p w14:paraId="1C58D25E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68B2503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сшего образования </w:t>
      </w:r>
    </w:p>
    <w:p w14:paraId="731794CA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6AB40C21" w14:textId="77777777" w:rsidR="003831C3" w:rsidRPr="003831C3" w:rsidRDefault="003831C3" w:rsidP="003831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ФГАОУ ВО «</w:t>
      </w:r>
      <w:proofErr w:type="spellStart"/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бПУ</w:t>
      </w:r>
      <w:proofErr w:type="spellEnd"/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) </w:t>
      </w:r>
    </w:p>
    <w:p w14:paraId="18424CD8" w14:textId="77777777" w:rsidR="003831C3" w:rsidRPr="003831C3" w:rsidRDefault="003831C3" w:rsidP="003831C3">
      <w:pPr>
        <w:spacing w:after="567" w:line="240" w:lineRule="auto"/>
        <w:ind w:left="714" w:hanging="35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83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428AC1CD" w14:textId="77777777" w:rsidR="003831C3" w:rsidRPr="003831C3" w:rsidRDefault="003831C3" w:rsidP="003831C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1C3">
        <w:rPr>
          <w:rFonts w:ascii="Times New Roman" w:hAnsi="Times New Roman" w:cs="Times New Roman"/>
          <w:sz w:val="28"/>
          <w:szCs w:val="28"/>
        </w:rPr>
        <w:tab/>
      </w:r>
      <w:bookmarkStart w:id="2" w:name="_Hlk151555826"/>
    </w:p>
    <w:p w14:paraId="6039AC50" w14:textId="77777777" w:rsidR="003831C3" w:rsidRPr="003831C3" w:rsidRDefault="003831C3" w:rsidP="00383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9466E9" w14:textId="77777777" w:rsidR="003831C3" w:rsidRPr="003831C3" w:rsidRDefault="003831C3" w:rsidP="003831C3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1560660"/>
      <w:r w:rsidRPr="003831C3">
        <w:rPr>
          <w:rFonts w:ascii="Times New Roman" w:hAnsi="Times New Roman" w:cs="Times New Roman"/>
          <w:b/>
          <w:bCs/>
          <w:sz w:val="28"/>
          <w:szCs w:val="28"/>
        </w:rPr>
        <w:t>ПРОГРАММА ДЛЯ АУКЦИОННОГО ДОМА</w:t>
      </w:r>
    </w:p>
    <w:p w14:paraId="1B3CB710" w14:textId="2C8EC61C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51640222"/>
      <w:bookmarkEnd w:id="3"/>
      <w:r w:rsidRPr="003831C3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bookmarkEnd w:id="4"/>
    <w:p w14:paraId="0347A00E" w14:textId="77777777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1C3">
        <w:rPr>
          <w:rFonts w:ascii="Times New Roman" w:hAnsi="Times New Roman" w:cs="Times New Roman"/>
          <w:bCs/>
          <w:sz w:val="28"/>
          <w:szCs w:val="28"/>
        </w:rPr>
        <w:t>Электронный документ</w:t>
      </w:r>
    </w:p>
    <w:p w14:paraId="6DD3F83F" w14:textId="5247DB7B" w:rsidR="003831C3" w:rsidRPr="003831C3" w:rsidRDefault="003831C3" w:rsidP="003831C3">
      <w:pPr>
        <w:spacing w:after="567" w:line="360" w:lineRule="auto"/>
        <w:ind w:left="714" w:hanging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1C3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bookmarkEnd w:id="2"/>
    <w:p w14:paraId="77E78DCF" w14:textId="77777777" w:rsidR="003831C3" w:rsidRPr="003831C3" w:rsidRDefault="003831C3" w:rsidP="003831C3">
      <w:pPr>
        <w:spacing w:after="567" w:line="360" w:lineRule="auto"/>
        <w:rPr>
          <w:rFonts w:ascii="Times New Roman" w:hAnsi="Times New Roman" w:cs="Times New Roman"/>
          <w:sz w:val="28"/>
          <w:szCs w:val="28"/>
        </w:rPr>
      </w:pPr>
    </w:p>
    <w:p w14:paraId="093837F6" w14:textId="77777777" w:rsidR="003831C3" w:rsidRPr="003831C3" w:rsidRDefault="003831C3" w:rsidP="003831C3">
      <w:pPr>
        <w:spacing w:after="567" w:line="360" w:lineRule="auto"/>
        <w:rPr>
          <w:rFonts w:ascii="Times New Roman" w:hAnsi="Times New Roman" w:cs="Times New Roman"/>
          <w:sz w:val="28"/>
          <w:szCs w:val="28"/>
        </w:rPr>
      </w:pPr>
    </w:p>
    <w:p w14:paraId="4CC79249" w14:textId="77777777" w:rsidR="003831C3" w:rsidRPr="003831C3" w:rsidRDefault="003831C3" w:rsidP="003831C3">
      <w:pPr>
        <w:spacing w:after="567" w:line="360" w:lineRule="auto"/>
        <w:rPr>
          <w:rFonts w:ascii="Times New Roman" w:hAnsi="Times New Roman" w:cs="Times New Roman"/>
          <w:sz w:val="28"/>
          <w:szCs w:val="28"/>
        </w:rPr>
      </w:pPr>
    </w:p>
    <w:p w14:paraId="1F43E405" w14:textId="77777777" w:rsidR="003831C3" w:rsidRPr="003831C3" w:rsidRDefault="003831C3" w:rsidP="003831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8F6411" w14:textId="77777777" w:rsidR="003831C3" w:rsidRPr="003831C3" w:rsidRDefault="003831C3" w:rsidP="003831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FEA842" w14:textId="77777777" w:rsidR="003831C3" w:rsidRPr="003831C3" w:rsidRDefault="003831C3" w:rsidP="003831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89BBC6" w14:textId="77777777" w:rsidR="003831C3" w:rsidRPr="003831C3" w:rsidRDefault="003831C3" w:rsidP="00383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F585EE" w14:textId="77777777" w:rsidR="003831C3" w:rsidRPr="003831C3" w:rsidRDefault="003831C3" w:rsidP="00383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1FBD9F" w14:textId="77777777" w:rsidR="003831C3" w:rsidRPr="003831C3" w:rsidRDefault="003831C3" w:rsidP="00383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BA6582" w14:textId="77777777" w:rsidR="003831C3" w:rsidRPr="003831C3" w:rsidRDefault="003831C3" w:rsidP="00383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D2979A" w14:textId="2102B526" w:rsidR="003831C3" w:rsidRDefault="003831C3" w:rsidP="003831C3">
      <w:pPr>
        <w:spacing w:after="567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1C3">
        <w:rPr>
          <w:rFonts w:ascii="Times New Roman" w:hAnsi="Times New Roman" w:cs="Times New Roman"/>
          <w:sz w:val="28"/>
          <w:szCs w:val="28"/>
        </w:rPr>
        <w:t>2023</w:t>
      </w:r>
    </w:p>
    <w:p w14:paraId="4AD248C6" w14:textId="77777777" w:rsidR="003831C3" w:rsidRPr="003831C3" w:rsidRDefault="003831C3" w:rsidP="003831C3">
      <w:pPr>
        <w:spacing w:after="567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1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03EAAC7" w14:textId="77777777" w:rsidR="003831C3" w:rsidRPr="003831C3" w:rsidRDefault="003831C3" w:rsidP="003831C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31C3">
        <w:rPr>
          <w:rFonts w:ascii="Times New Roman" w:hAnsi="Times New Roman" w:cs="Times New Roman"/>
          <w:sz w:val="24"/>
          <w:szCs w:val="24"/>
        </w:rPr>
        <w:tab/>
        <w:t>Этот документ содержит информацию о программе для аукционного дома. О функциональном назначении программы, об условиях выполнения программы, о выполнении программы, о сообщении системному администратору.</w:t>
      </w:r>
    </w:p>
    <w:p w14:paraId="7F2A3568" w14:textId="77777777" w:rsidR="003831C3" w:rsidRPr="003831C3" w:rsidRDefault="003831C3" w:rsidP="003831C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31C3">
        <w:rPr>
          <w:rFonts w:ascii="Times New Roman" w:hAnsi="Times New Roman" w:cs="Times New Roman"/>
          <w:sz w:val="24"/>
          <w:szCs w:val="24"/>
        </w:rPr>
        <w:tab/>
        <w:t>Предназначен для создания ставок, покупки лотов и участия в аукционах.</w:t>
      </w:r>
    </w:p>
    <w:p w14:paraId="114FE1ED" w14:textId="77777777" w:rsidR="003831C3" w:rsidRDefault="003831C3" w:rsidP="003831C3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31C3">
        <w:rPr>
          <w:rFonts w:ascii="Times New Roman" w:hAnsi="Times New Roman" w:cs="Times New Roman"/>
          <w:sz w:val="24"/>
          <w:szCs w:val="24"/>
        </w:rPr>
        <w:t>Год издания 2023.</w:t>
      </w:r>
    </w:p>
    <w:p w14:paraId="0D9ECDB4" w14:textId="2046195B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77CEB" w14:textId="1D901A71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31713" w14:textId="5AA90C51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A6628" w14:textId="1B3DC122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6FC76" w14:textId="11AFFCCF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3EAF" w14:textId="4AAB7CDE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21A74" w14:textId="101DAAC3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CAD6A" w14:textId="1605ACA7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D40C8" w14:textId="616B28BF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71D66" w14:textId="16FFAF1E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DDC4D" w14:textId="65295DF9" w:rsidR="003831C3" w:rsidRDefault="003831C3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47367" w14:textId="17938FD0" w:rsidR="00115302" w:rsidRPr="003831C3" w:rsidRDefault="00EF277C" w:rsidP="003831C3">
      <w:pPr>
        <w:spacing w:after="567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50760933"/>
      <w:r w:rsidRPr="00BD3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bookmarkEnd w:id="5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049802293"/>
        <w:docPartObj>
          <w:docPartGallery w:val="Table of Contents"/>
          <w:docPartUnique/>
        </w:docPartObj>
      </w:sdtPr>
      <w:sdtEndPr/>
      <w:sdtContent>
        <w:p w14:paraId="7B00418F" w14:textId="2F71D94B" w:rsidR="006118FE" w:rsidRPr="00BD39FC" w:rsidRDefault="006118FE" w:rsidP="00BD39FC">
          <w:pPr>
            <w:pStyle w:val="a8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3E009CD" w14:textId="24CF724C" w:rsidR="006118FE" w:rsidRPr="00BD39FC" w:rsidRDefault="006118FE" w:rsidP="00BD39FC">
          <w:pPr>
            <w:pStyle w:val="11"/>
            <w:spacing w:line="360" w:lineRule="auto"/>
          </w:pPr>
          <w:bookmarkStart w:id="6" w:name="_Hlk150758768"/>
          <w:r w:rsidRPr="00BD39FC">
            <w:t>1. Назначение программы</w:t>
          </w:r>
          <w:r w:rsidRPr="00BD39FC">
            <w:rPr>
              <w:b w:val="0"/>
              <w:bCs w:val="0"/>
            </w:rPr>
            <w:ptab w:relativeTo="margin" w:alignment="right" w:leader="dot"/>
          </w:r>
          <w:r w:rsidR="003831C3">
            <w:rPr>
              <w:b w:val="0"/>
              <w:bCs w:val="0"/>
            </w:rPr>
            <w:t>5</w:t>
          </w:r>
        </w:p>
        <w:bookmarkEnd w:id="6"/>
        <w:p w14:paraId="54E4EB3E" w14:textId="2A056333" w:rsidR="006118FE" w:rsidRPr="00BD39FC" w:rsidRDefault="006118FE" w:rsidP="00BD39FC">
          <w:pPr>
            <w:pStyle w:val="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1.1. Функциональное назначение</w:t>
          </w:r>
          <w:r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5</w:t>
          </w:r>
        </w:p>
        <w:p w14:paraId="6D218755" w14:textId="4D429A7B" w:rsidR="006118FE" w:rsidRPr="00BD39FC" w:rsidRDefault="006118FE" w:rsidP="00FC41F0">
          <w:pPr>
            <w:pStyle w:val="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1.2. Состав функций</w:t>
          </w:r>
          <w:r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5</w:t>
          </w:r>
        </w:p>
        <w:p w14:paraId="52C72637" w14:textId="5689A893" w:rsidR="00CA2556" w:rsidRPr="00BD39FC" w:rsidRDefault="00CA2556" w:rsidP="00BD39FC">
          <w:pPr>
            <w:pStyle w:val="11"/>
            <w:spacing w:line="360" w:lineRule="auto"/>
            <w:rPr>
              <w:b w:val="0"/>
              <w:bCs w:val="0"/>
            </w:rPr>
          </w:pPr>
          <w:r w:rsidRPr="00BD39FC">
            <w:t xml:space="preserve">2. Условия выполнения программы </w:t>
          </w:r>
          <w:r w:rsidRPr="00BD39FC">
            <w:rPr>
              <w:b w:val="0"/>
              <w:bCs w:val="0"/>
            </w:rPr>
            <w:ptab w:relativeTo="margin" w:alignment="right" w:leader="dot"/>
          </w:r>
          <w:r w:rsidR="00FC41F0">
            <w:rPr>
              <w:b w:val="0"/>
              <w:bCs w:val="0"/>
            </w:rPr>
            <w:t>6</w:t>
          </w:r>
        </w:p>
        <w:p w14:paraId="7994B319" w14:textId="0E9848F5" w:rsidR="005D3BF9" w:rsidRPr="00BD39FC" w:rsidRDefault="005D3BF9" w:rsidP="00BD39FC">
          <w:pPr>
            <w:pStyle w:val="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2.1. Минимальный состав технических средств</w:t>
          </w:r>
          <w:r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6</w:t>
          </w:r>
        </w:p>
        <w:p w14:paraId="3A51B19A" w14:textId="12C6746E" w:rsidR="006118FE" w:rsidRPr="00BD39FC" w:rsidRDefault="00CA2556" w:rsidP="00BD39FC">
          <w:pPr>
            <w:pStyle w:val="11"/>
            <w:spacing w:line="360" w:lineRule="auto"/>
          </w:pPr>
          <w:bookmarkStart w:id="7" w:name="_Hlk150245043"/>
          <w:r w:rsidRPr="00BD39FC">
            <w:t>3</w:t>
          </w:r>
          <w:r w:rsidR="006118FE" w:rsidRPr="00BD39FC">
            <w:t xml:space="preserve">. </w:t>
          </w:r>
          <w:r w:rsidRPr="00BD39FC">
            <w:t>Выполнение программы</w:t>
          </w:r>
          <w:r w:rsidR="006118FE" w:rsidRPr="00BD39FC">
            <w:rPr>
              <w:b w:val="0"/>
              <w:bCs w:val="0"/>
            </w:rPr>
            <w:ptab w:relativeTo="margin" w:alignment="right" w:leader="dot"/>
          </w:r>
          <w:r w:rsidR="00FC41F0">
            <w:rPr>
              <w:b w:val="0"/>
              <w:bCs w:val="0"/>
            </w:rPr>
            <w:t>7</w:t>
          </w:r>
        </w:p>
        <w:p w14:paraId="6B17462C" w14:textId="16326C5B" w:rsidR="006118FE" w:rsidRPr="00BD39FC" w:rsidRDefault="00CA2556" w:rsidP="00BD39FC">
          <w:pPr>
            <w:pStyle w:val="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bookmarkStart w:id="8" w:name="_Hlk150759455"/>
          <w:bookmarkStart w:id="9" w:name="_Hlk150245114"/>
          <w:bookmarkEnd w:id="7"/>
          <w:r w:rsidRPr="00BD39FC">
            <w:rPr>
              <w:rFonts w:ascii="Times New Roman" w:hAnsi="Times New Roman"/>
              <w:sz w:val="24"/>
              <w:szCs w:val="24"/>
            </w:rPr>
            <w:t>3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t>.</w:t>
          </w:r>
          <w:r w:rsidRPr="00BD39FC">
            <w:rPr>
              <w:rFonts w:ascii="Times New Roman" w:hAnsi="Times New Roman"/>
              <w:sz w:val="24"/>
              <w:szCs w:val="24"/>
            </w:rPr>
            <w:t>1. Открытие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7</w:t>
          </w:r>
        </w:p>
        <w:bookmarkEnd w:id="8"/>
        <w:p w14:paraId="243D45CE" w14:textId="1878BB8E" w:rsidR="006118FE" w:rsidRPr="00BD39FC" w:rsidRDefault="00CA2556" w:rsidP="00BD39FC">
          <w:pPr>
            <w:pStyle w:val="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 xml:space="preserve">3.2. Выбор предстоящего аукциона </w:t>
          </w:r>
          <w:r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bookmarkEnd w:id="9"/>
          <w:r w:rsidR="00FC41F0">
            <w:rPr>
              <w:rFonts w:ascii="Times New Roman" w:hAnsi="Times New Roman"/>
              <w:sz w:val="24"/>
              <w:szCs w:val="24"/>
            </w:rPr>
            <w:t>7</w:t>
          </w:r>
        </w:p>
        <w:p w14:paraId="3DED7C37" w14:textId="62043CA5" w:rsidR="006118FE" w:rsidRPr="00BD39FC" w:rsidRDefault="00CA2556" w:rsidP="00BD39FC">
          <w:pPr>
            <w:pStyle w:val="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3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t>.3. Вход в личный кабинет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7</w:t>
          </w:r>
        </w:p>
        <w:p w14:paraId="648B076F" w14:textId="6F0B2D62" w:rsidR="006118FE" w:rsidRPr="00BD39FC" w:rsidRDefault="00CA2556" w:rsidP="00BD39FC">
          <w:pPr>
            <w:pStyle w:val="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3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t>.4. Предложение предмета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8</w:t>
          </w:r>
        </w:p>
        <w:p w14:paraId="069BB302" w14:textId="65732B21" w:rsidR="006118FE" w:rsidRPr="00BD39FC" w:rsidRDefault="00CA2556" w:rsidP="00BD39FC">
          <w:pPr>
            <w:pStyle w:val="11"/>
            <w:spacing w:line="360" w:lineRule="auto"/>
          </w:pPr>
          <w:r w:rsidRPr="00BD39FC">
            <w:t>4</w:t>
          </w:r>
          <w:r w:rsidR="006118FE" w:rsidRPr="00BD39FC">
            <w:t>. Сообщение оператору</w:t>
          </w:r>
          <w:r w:rsidR="006118FE" w:rsidRPr="00BD39FC">
            <w:rPr>
              <w:b w:val="0"/>
              <w:bCs w:val="0"/>
            </w:rPr>
            <w:ptab w:relativeTo="margin" w:alignment="right" w:leader="dot"/>
          </w:r>
          <w:r w:rsidR="00FC41F0">
            <w:rPr>
              <w:b w:val="0"/>
              <w:bCs w:val="0"/>
            </w:rPr>
            <w:t>9</w:t>
          </w:r>
        </w:p>
        <w:p w14:paraId="3E759D2E" w14:textId="58DFADF4" w:rsidR="00B46BE6" w:rsidRPr="00BD39FC" w:rsidRDefault="00CA2556" w:rsidP="00BD39FC">
          <w:pPr>
            <w:pStyle w:val="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4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t xml:space="preserve">.1. </w:t>
          </w:r>
          <w:r w:rsidR="008500F2" w:rsidRPr="00BD39FC">
            <w:rPr>
              <w:rFonts w:ascii="Times New Roman" w:hAnsi="Times New Roman"/>
              <w:sz w:val="24"/>
              <w:szCs w:val="24"/>
            </w:rPr>
            <w:t>Не отображаются избранные лоты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9</w:t>
          </w:r>
          <w:r w:rsidR="006118FE" w:rsidRPr="00BD39FC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61C9EAC8" w14:textId="4F90F292" w:rsidR="00B46BE6" w:rsidRPr="00BD39FC" w:rsidRDefault="00CA2556" w:rsidP="00BD39FC">
          <w:pPr>
            <w:pStyle w:val="3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4</w:t>
          </w:r>
          <w:r w:rsidR="00B46BE6" w:rsidRPr="00BD39FC">
            <w:rPr>
              <w:rFonts w:ascii="Times New Roman" w:hAnsi="Times New Roman"/>
              <w:sz w:val="24"/>
              <w:szCs w:val="24"/>
            </w:rPr>
            <w:t>.1.1. Рекомендации для устранения неполадки</w:t>
          </w:r>
          <w:r w:rsidR="00B46BE6"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9</w:t>
          </w:r>
        </w:p>
        <w:p w14:paraId="6D34B30A" w14:textId="27F43C82" w:rsidR="00B46BE6" w:rsidRPr="00BD39FC" w:rsidRDefault="00CA2556" w:rsidP="00BD39FC">
          <w:pPr>
            <w:pStyle w:val="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4</w:t>
          </w:r>
          <w:r w:rsidR="00B46BE6" w:rsidRPr="00BD39FC">
            <w:rPr>
              <w:rFonts w:ascii="Times New Roman" w:hAnsi="Times New Roman"/>
              <w:sz w:val="24"/>
              <w:szCs w:val="24"/>
            </w:rPr>
            <w:t>.2. Ошибка авторизации</w:t>
          </w:r>
          <w:r w:rsidR="00B46BE6"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9</w:t>
          </w:r>
        </w:p>
        <w:p w14:paraId="76EBEF08" w14:textId="31176D6A" w:rsidR="006118FE" w:rsidRPr="00BD39FC" w:rsidRDefault="00CA2556" w:rsidP="00BD39FC">
          <w:pPr>
            <w:pStyle w:val="3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BD39FC">
            <w:rPr>
              <w:rFonts w:ascii="Times New Roman" w:hAnsi="Times New Roman"/>
              <w:sz w:val="24"/>
              <w:szCs w:val="24"/>
            </w:rPr>
            <w:t>4</w:t>
          </w:r>
          <w:r w:rsidR="00B46BE6" w:rsidRPr="00BD39FC">
            <w:rPr>
              <w:rFonts w:ascii="Times New Roman" w:hAnsi="Times New Roman"/>
              <w:sz w:val="24"/>
              <w:szCs w:val="24"/>
            </w:rPr>
            <w:t>.2.1.</w:t>
          </w:r>
          <w:r w:rsidR="00B46BE6" w:rsidRPr="00BD39FC">
            <w:rPr>
              <w:rFonts w:ascii="Times New Roman" w:eastAsiaTheme="minorHAnsi" w:hAnsi="Times New Roman"/>
              <w:i/>
              <w:iCs/>
              <w:sz w:val="24"/>
              <w:szCs w:val="24"/>
              <w:lang w:eastAsia="en-US"/>
            </w:rPr>
            <w:t xml:space="preserve"> </w:t>
          </w:r>
          <w:r w:rsidR="00B46BE6" w:rsidRPr="00BD39FC">
            <w:rPr>
              <w:rFonts w:ascii="Times New Roman" w:hAnsi="Times New Roman"/>
              <w:sz w:val="24"/>
              <w:szCs w:val="24"/>
            </w:rPr>
            <w:t>Рекомендации для устранения неполадки</w:t>
          </w:r>
          <w:r w:rsidR="00B46BE6" w:rsidRPr="00BD39F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41F0">
            <w:rPr>
              <w:rFonts w:ascii="Times New Roman" w:hAnsi="Times New Roman"/>
              <w:sz w:val="24"/>
              <w:szCs w:val="24"/>
            </w:rPr>
            <w:t>9</w:t>
          </w:r>
        </w:p>
      </w:sdtContent>
    </w:sdt>
    <w:p w14:paraId="04324976" w14:textId="77777777" w:rsidR="00115302" w:rsidRPr="00BD39FC" w:rsidRDefault="00115302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1C996" w14:textId="22CA4BC5" w:rsidR="00EF277C" w:rsidRPr="00BD39FC" w:rsidRDefault="00EF277C" w:rsidP="00BD39FC">
      <w:pPr>
        <w:spacing w:after="567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646D9" w14:textId="77777777" w:rsidR="00EB7E55" w:rsidRPr="00BD39FC" w:rsidRDefault="00EB7E55" w:rsidP="00BD39FC">
      <w:pPr>
        <w:spacing w:after="56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0BC3" w14:textId="17255E9D" w:rsidR="00EB7E55" w:rsidRPr="00BD39FC" w:rsidRDefault="00955038" w:rsidP="00BD39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9F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252748" w14:textId="2EBB655B" w:rsidR="008F2D93" w:rsidRPr="00BD39FC" w:rsidRDefault="00EB7E55" w:rsidP="00BD39FC">
      <w:pPr>
        <w:spacing w:after="567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Н</w:t>
      </w:r>
      <w:r w:rsidR="00282750" w:rsidRPr="00BD39FC">
        <w:rPr>
          <w:rFonts w:ascii="Times New Roman" w:hAnsi="Times New Roman" w:cs="Times New Roman"/>
          <w:b/>
          <w:bCs/>
          <w:sz w:val="24"/>
          <w:szCs w:val="24"/>
        </w:rPr>
        <w:t>АЗНАЧЕНИЕ ПРОГРАММЫ</w:t>
      </w:r>
    </w:p>
    <w:p w14:paraId="5F77E029" w14:textId="77777777" w:rsidR="00EB7E55" w:rsidRPr="004C03B6" w:rsidRDefault="00B60689" w:rsidP="00BD39FC">
      <w:pPr>
        <w:spacing w:after="6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0" w:name="_Hlk150244618"/>
      <w:bookmarkStart w:id="11" w:name="_Hlk151494163"/>
      <w:r w:rsidRPr="004C03B6"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8B212B" w:rsidRPr="004C03B6">
        <w:rPr>
          <w:rFonts w:ascii="Times New Roman" w:hAnsi="Times New Roman" w:cs="Times New Roman"/>
          <w:i/>
          <w:sz w:val="24"/>
          <w:szCs w:val="24"/>
        </w:rPr>
        <w:t>Функциональн</w:t>
      </w:r>
      <w:r w:rsidR="00EB7E55" w:rsidRPr="004C03B6">
        <w:rPr>
          <w:rFonts w:ascii="Times New Roman" w:hAnsi="Times New Roman" w:cs="Times New Roman"/>
          <w:i/>
          <w:sz w:val="24"/>
          <w:szCs w:val="24"/>
        </w:rPr>
        <w:t>ое назначение</w:t>
      </w:r>
    </w:p>
    <w:bookmarkEnd w:id="10"/>
    <w:p w14:paraId="6C49EACD" w14:textId="67CD3D4D" w:rsidR="008B212B" w:rsidRPr="00BD39FC" w:rsidRDefault="00EB7E55" w:rsidP="00BD39FC">
      <w:pPr>
        <w:spacing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Функциональным</w:t>
      </w:r>
      <w:r w:rsidR="008B212B" w:rsidRPr="00BD39FC">
        <w:rPr>
          <w:rFonts w:ascii="Times New Roman" w:hAnsi="Times New Roman" w:cs="Times New Roman"/>
          <w:sz w:val="24"/>
          <w:szCs w:val="24"/>
        </w:rPr>
        <w:t xml:space="preserve"> назначением является предоставление пользователю возможности купли/продажи его товаров, возможности ставить ставки и</w:t>
      </w:r>
      <w:r w:rsidR="00A503AE" w:rsidRPr="00BD39FC">
        <w:rPr>
          <w:rFonts w:ascii="Times New Roman" w:hAnsi="Times New Roman" w:cs="Times New Roman"/>
          <w:sz w:val="24"/>
          <w:szCs w:val="24"/>
        </w:rPr>
        <w:t xml:space="preserve"> добавлять лот/аукцион в избранное</w:t>
      </w:r>
      <w:r w:rsidR="008B212B" w:rsidRPr="00BD39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99665" w14:textId="4D935CFE" w:rsidR="008B212B" w:rsidRPr="004C03B6" w:rsidRDefault="00B60689" w:rsidP="00BD39FC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12" w:name="_Hlk150244643"/>
      <w:r w:rsidRPr="004C03B6">
        <w:rPr>
          <w:rFonts w:ascii="Times New Roman" w:hAnsi="Times New Roman" w:cs="Times New Roman"/>
          <w:i/>
          <w:sz w:val="24"/>
          <w:szCs w:val="24"/>
        </w:rPr>
        <w:t xml:space="preserve">1.2. </w:t>
      </w:r>
      <w:r w:rsidR="00282750" w:rsidRPr="004C03B6">
        <w:rPr>
          <w:rFonts w:ascii="Times New Roman" w:hAnsi="Times New Roman" w:cs="Times New Roman"/>
          <w:i/>
          <w:sz w:val="24"/>
          <w:szCs w:val="24"/>
        </w:rPr>
        <w:t>С</w:t>
      </w:r>
      <w:r w:rsidR="008B212B" w:rsidRPr="004C03B6">
        <w:rPr>
          <w:rFonts w:ascii="Times New Roman" w:hAnsi="Times New Roman" w:cs="Times New Roman"/>
          <w:i/>
          <w:sz w:val="24"/>
          <w:szCs w:val="24"/>
        </w:rPr>
        <w:t>остав функций</w:t>
      </w:r>
      <w:bookmarkEnd w:id="12"/>
      <w:r w:rsidR="00A503AE" w:rsidRPr="004C03B6">
        <w:rPr>
          <w:rFonts w:ascii="Times New Roman" w:hAnsi="Times New Roman" w:cs="Times New Roman"/>
          <w:i/>
          <w:sz w:val="24"/>
          <w:szCs w:val="24"/>
        </w:rPr>
        <w:t>:</w:t>
      </w:r>
    </w:p>
    <w:p w14:paraId="5A5FC558" w14:textId="00C3671F" w:rsidR="00091927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091927" w:rsidRPr="00BD39FC">
        <w:rPr>
          <w:rFonts w:ascii="Times New Roman" w:hAnsi="Times New Roman" w:cs="Times New Roman"/>
          <w:sz w:val="24"/>
          <w:szCs w:val="24"/>
        </w:rPr>
        <w:t>ункция регистрации на сайте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49ACDBE8" w14:textId="393678BF" w:rsidR="00091927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091927" w:rsidRPr="00BD39FC">
        <w:rPr>
          <w:rFonts w:ascii="Times New Roman" w:hAnsi="Times New Roman" w:cs="Times New Roman"/>
          <w:sz w:val="24"/>
          <w:szCs w:val="24"/>
        </w:rPr>
        <w:t>ункция входа на сайт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6A7ADEB3" w14:textId="4C44C68F" w:rsidR="00A503AE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A503AE" w:rsidRPr="00BD39FC">
        <w:rPr>
          <w:rFonts w:ascii="Times New Roman" w:hAnsi="Times New Roman" w:cs="Times New Roman"/>
          <w:sz w:val="24"/>
          <w:szCs w:val="24"/>
        </w:rPr>
        <w:t xml:space="preserve">ункция </w:t>
      </w:r>
      <w:r w:rsidR="00091927" w:rsidRPr="00BD39FC">
        <w:rPr>
          <w:rFonts w:ascii="Times New Roman" w:hAnsi="Times New Roman" w:cs="Times New Roman"/>
          <w:sz w:val="24"/>
          <w:szCs w:val="24"/>
        </w:rPr>
        <w:t>«Сделать</w:t>
      </w:r>
      <w:r w:rsidR="00A503AE" w:rsidRPr="00BD39FC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091927" w:rsidRPr="00BD39FC">
        <w:rPr>
          <w:rFonts w:ascii="Times New Roman" w:hAnsi="Times New Roman" w:cs="Times New Roman"/>
          <w:sz w:val="24"/>
          <w:szCs w:val="24"/>
        </w:rPr>
        <w:t>у»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40594A43" w14:textId="716CFFFF" w:rsidR="00A503AE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A503AE" w:rsidRPr="00BD39FC">
        <w:rPr>
          <w:rFonts w:ascii="Times New Roman" w:hAnsi="Times New Roman" w:cs="Times New Roman"/>
          <w:sz w:val="24"/>
          <w:szCs w:val="24"/>
        </w:rPr>
        <w:t xml:space="preserve">ункция </w:t>
      </w:r>
      <w:r w:rsidR="00091927" w:rsidRPr="00BD39FC">
        <w:rPr>
          <w:rFonts w:ascii="Times New Roman" w:hAnsi="Times New Roman" w:cs="Times New Roman"/>
          <w:sz w:val="24"/>
          <w:szCs w:val="24"/>
        </w:rPr>
        <w:t>«П</w:t>
      </w:r>
      <w:r w:rsidR="00A503AE" w:rsidRPr="00BD39FC">
        <w:rPr>
          <w:rFonts w:ascii="Times New Roman" w:hAnsi="Times New Roman" w:cs="Times New Roman"/>
          <w:sz w:val="24"/>
          <w:szCs w:val="24"/>
        </w:rPr>
        <w:t>редлож</w:t>
      </w:r>
      <w:r w:rsidR="00091927" w:rsidRPr="00BD39FC">
        <w:rPr>
          <w:rFonts w:ascii="Times New Roman" w:hAnsi="Times New Roman" w:cs="Times New Roman"/>
          <w:sz w:val="24"/>
          <w:szCs w:val="24"/>
        </w:rPr>
        <w:t>ить</w:t>
      </w:r>
      <w:r w:rsidR="00A503AE" w:rsidRPr="00BD39FC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091927" w:rsidRPr="00BD39FC">
        <w:rPr>
          <w:rFonts w:ascii="Times New Roman" w:hAnsi="Times New Roman" w:cs="Times New Roman"/>
          <w:sz w:val="24"/>
          <w:szCs w:val="24"/>
        </w:rPr>
        <w:t>»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25F668B7" w14:textId="5EAE5E55" w:rsidR="00091927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766BCB" w:rsidRPr="00BD39FC">
        <w:rPr>
          <w:rFonts w:ascii="Times New Roman" w:hAnsi="Times New Roman" w:cs="Times New Roman"/>
          <w:sz w:val="24"/>
          <w:szCs w:val="24"/>
        </w:rPr>
        <w:t>ункция оценки товара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3B8B18D7" w14:textId="7849FF5E" w:rsidR="0091212C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91212C" w:rsidRPr="00BD39FC">
        <w:rPr>
          <w:rFonts w:ascii="Times New Roman" w:hAnsi="Times New Roman" w:cs="Times New Roman"/>
          <w:sz w:val="24"/>
          <w:szCs w:val="24"/>
        </w:rPr>
        <w:t>ункция тех</w:t>
      </w:r>
      <w:r w:rsidR="00091927" w:rsidRPr="00BD39FC">
        <w:rPr>
          <w:rFonts w:ascii="Times New Roman" w:hAnsi="Times New Roman" w:cs="Times New Roman"/>
          <w:sz w:val="24"/>
          <w:szCs w:val="24"/>
        </w:rPr>
        <w:t xml:space="preserve">нической </w:t>
      </w:r>
      <w:r w:rsidR="0091212C" w:rsidRPr="00BD39FC">
        <w:rPr>
          <w:rFonts w:ascii="Times New Roman" w:hAnsi="Times New Roman" w:cs="Times New Roman"/>
          <w:sz w:val="24"/>
          <w:szCs w:val="24"/>
        </w:rPr>
        <w:t>поддержки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28E0CD5A" w14:textId="4E88B852" w:rsidR="00091927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766BCB" w:rsidRPr="00BD39FC">
        <w:rPr>
          <w:rFonts w:ascii="Times New Roman" w:hAnsi="Times New Roman" w:cs="Times New Roman"/>
          <w:sz w:val="24"/>
          <w:szCs w:val="24"/>
        </w:rPr>
        <w:t>ункция обратной связи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2ECFD371" w14:textId="0F4485B1" w:rsidR="00364D2B" w:rsidRPr="00BD39FC" w:rsidRDefault="00B60689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364D2B" w:rsidRPr="00BD39FC">
        <w:rPr>
          <w:rFonts w:ascii="Times New Roman" w:hAnsi="Times New Roman" w:cs="Times New Roman"/>
          <w:sz w:val="24"/>
          <w:szCs w:val="24"/>
        </w:rPr>
        <w:t>ункция выбора предстоящего аукциона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1B570A8A" w14:textId="753C0661" w:rsidR="00EC01EE" w:rsidRPr="00BD39FC" w:rsidRDefault="00B60689" w:rsidP="00BD39FC">
      <w:pPr>
        <w:spacing w:after="851"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8F046F" w:rsidRPr="00BD39FC">
        <w:rPr>
          <w:rFonts w:ascii="Times New Roman" w:hAnsi="Times New Roman" w:cs="Times New Roman"/>
          <w:sz w:val="24"/>
          <w:szCs w:val="24"/>
        </w:rPr>
        <w:t>ф</w:t>
      </w:r>
      <w:r w:rsidR="00364D2B" w:rsidRPr="00BD39FC">
        <w:rPr>
          <w:rFonts w:ascii="Times New Roman" w:hAnsi="Times New Roman" w:cs="Times New Roman"/>
          <w:sz w:val="24"/>
          <w:szCs w:val="24"/>
        </w:rPr>
        <w:t>ункция выбора прошедшего аукциона</w:t>
      </w:r>
      <w:r w:rsidR="00FD5514" w:rsidRPr="00BD39FC">
        <w:rPr>
          <w:rFonts w:ascii="Times New Roman" w:hAnsi="Times New Roman" w:cs="Times New Roman"/>
          <w:sz w:val="24"/>
          <w:szCs w:val="24"/>
        </w:rPr>
        <w:t>.</w:t>
      </w:r>
      <w:bookmarkEnd w:id="11"/>
      <w:r w:rsidR="00373A40" w:rsidRPr="00BD39FC">
        <w:rPr>
          <w:rFonts w:ascii="Times New Roman" w:hAnsi="Times New Roman" w:cs="Times New Roman"/>
          <w:sz w:val="24"/>
          <w:szCs w:val="24"/>
        </w:rPr>
        <w:br w:type="page"/>
      </w:r>
    </w:p>
    <w:p w14:paraId="4FB13E38" w14:textId="3BF908B5" w:rsidR="00C57A11" w:rsidRPr="00BD39FC" w:rsidRDefault="00294F88" w:rsidP="00BD39FC">
      <w:pPr>
        <w:spacing w:after="85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C57A11" w:rsidRPr="00BD39FC">
        <w:rPr>
          <w:rFonts w:ascii="Times New Roman" w:hAnsi="Times New Roman" w:cs="Times New Roman"/>
          <w:b/>
          <w:bCs/>
          <w:sz w:val="24"/>
          <w:szCs w:val="24"/>
        </w:rPr>
        <w:t>. УСЛОВИЯ ВЫПОЛНЕНИЯ ПРОГРАММЫ</w:t>
      </w:r>
    </w:p>
    <w:p w14:paraId="28745FAD" w14:textId="2D9E7318" w:rsidR="00294F88" w:rsidRPr="00E04BD8" w:rsidRDefault="00294F88" w:rsidP="00BD39F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13" w:name="_Hlk150759624"/>
      <w:r w:rsidRPr="00E04BD8">
        <w:rPr>
          <w:rFonts w:ascii="Times New Roman" w:hAnsi="Times New Roman" w:cs="Times New Roman"/>
          <w:bCs/>
          <w:i/>
          <w:sz w:val="24"/>
          <w:szCs w:val="24"/>
        </w:rPr>
        <w:t>2.1. Минимальный состав технических средств</w:t>
      </w:r>
    </w:p>
    <w:bookmarkEnd w:id="13"/>
    <w:p w14:paraId="41FA57BD" w14:textId="03F14F0C" w:rsidR="00294F88" w:rsidRPr="005E0785" w:rsidRDefault="00BD39FC" w:rsidP="005E0785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</w:r>
      <w:r w:rsidR="00294F88" w:rsidRPr="00BD39FC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  <w:r w:rsidR="005E0785" w:rsidRPr="005E0785">
        <w:rPr>
          <w:rFonts w:ascii="Times New Roman" w:hAnsi="Times New Roman" w:cs="Times New Roman"/>
          <w:sz w:val="24"/>
          <w:szCs w:val="24"/>
        </w:rPr>
        <w:t xml:space="preserve"> </w:t>
      </w:r>
      <w:r w:rsidR="00294F88" w:rsidRPr="005E0785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3C04C8EC" w14:textId="77777777" w:rsidR="00294F88" w:rsidRPr="00BD39FC" w:rsidRDefault="00294F88" w:rsidP="00BD39F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процессор Pentium-1000 с тактовой частотой, ГГц - 10, не менее;</w:t>
      </w:r>
    </w:p>
    <w:p w14:paraId="1E9CE8B8" w14:textId="77777777" w:rsidR="00294F88" w:rsidRPr="00BD39FC" w:rsidRDefault="00294F88" w:rsidP="00BD39F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материнскую плату с FSB, ГГц - 5, не менее;</w:t>
      </w:r>
    </w:p>
    <w:p w14:paraId="23F7B9DE" w14:textId="032B778C" w:rsidR="00294F88" w:rsidRPr="00BD39FC" w:rsidRDefault="00294F88" w:rsidP="00BD39F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оперативную память объемом, Тб - 10, не менее</w:t>
      </w:r>
      <w:r w:rsidR="000D4400" w:rsidRPr="00BD39FC">
        <w:rPr>
          <w:rFonts w:ascii="Times New Roman" w:hAnsi="Times New Roman" w:cs="Times New Roman"/>
          <w:sz w:val="24"/>
          <w:szCs w:val="24"/>
        </w:rPr>
        <w:t>.</w:t>
      </w:r>
      <w:r w:rsidR="00373A40" w:rsidRPr="00BD39FC">
        <w:rPr>
          <w:rFonts w:ascii="Times New Roman" w:hAnsi="Times New Roman" w:cs="Times New Roman"/>
          <w:sz w:val="24"/>
          <w:szCs w:val="24"/>
        </w:rPr>
        <w:br w:type="page"/>
      </w:r>
    </w:p>
    <w:p w14:paraId="3A4503E9" w14:textId="6425CA8C" w:rsidR="00693111" w:rsidRPr="00BD39FC" w:rsidRDefault="00EC01EE" w:rsidP="00BD39FC">
      <w:pPr>
        <w:spacing w:before="851" w:after="85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150244726"/>
      <w:r w:rsidRPr="00BD3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641B73" w:rsidRPr="00BD39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5" w:name="_Hlk150240775"/>
      <w:r w:rsidR="00B60689" w:rsidRPr="00BD39FC">
        <w:rPr>
          <w:rFonts w:ascii="Times New Roman" w:hAnsi="Times New Roman" w:cs="Times New Roman"/>
          <w:b/>
          <w:bCs/>
          <w:sz w:val="24"/>
          <w:szCs w:val="24"/>
        </w:rPr>
        <w:t>ВЫПОЛНЕНИ</w:t>
      </w:r>
      <w:r w:rsidR="00294F88" w:rsidRPr="00BD39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60689" w:rsidRPr="00BD39F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15"/>
    </w:p>
    <w:p w14:paraId="17AC6297" w14:textId="5720ABF3" w:rsidR="00B81F3D" w:rsidRPr="00E04BD8" w:rsidRDefault="00EC01EE" w:rsidP="00BD39F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16" w:name="_Hlk150244839"/>
      <w:bookmarkStart w:id="17" w:name="_Hlk149572965"/>
      <w:bookmarkEnd w:id="14"/>
      <w:r w:rsidRPr="00E04BD8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282750" w:rsidRPr="00E04BD8">
        <w:rPr>
          <w:rFonts w:ascii="Times New Roman" w:hAnsi="Times New Roman" w:cs="Times New Roman"/>
          <w:bCs/>
          <w:i/>
          <w:sz w:val="24"/>
          <w:szCs w:val="24"/>
        </w:rPr>
        <w:t>.1.</w:t>
      </w:r>
      <w:r w:rsidR="009F3ED4" w:rsidRPr="00E04B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1F3D" w:rsidRPr="00E04BD8">
        <w:rPr>
          <w:rFonts w:ascii="Times New Roman" w:hAnsi="Times New Roman" w:cs="Times New Roman"/>
          <w:bCs/>
          <w:i/>
          <w:sz w:val="24"/>
          <w:szCs w:val="24"/>
        </w:rPr>
        <w:t>Открытие</w:t>
      </w:r>
    </w:p>
    <w:bookmarkEnd w:id="16"/>
    <w:p w14:paraId="3D69FF9E" w14:textId="337D8DEC" w:rsidR="00B06993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  <w:t>Открыть браузер, перейти по ссылке сайта «</w:t>
      </w:r>
      <w:hyperlink r:id="rId9" w:history="1"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</w:t>
        </w:r>
        <w:proofErr w:type="spellStart"/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auctor</w:t>
        </w:r>
        <w:proofErr w:type="spellEnd"/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silver</w:t>
        </w:r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C41F0" w:rsidRPr="00FC41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com</w:t>
        </w:r>
        <w:proofErr w:type="spellEnd"/>
      </w:hyperlink>
      <w:r w:rsidRPr="00FC41F0">
        <w:rPr>
          <w:rFonts w:ascii="Times New Roman" w:hAnsi="Times New Roman" w:cs="Times New Roman"/>
          <w:sz w:val="24"/>
          <w:szCs w:val="24"/>
        </w:rPr>
        <w:t>»</w:t>
      </w:r>
      <w:r w:rsidRPr="00BD39FC">
        <w:rPr>
          <w:rFonts w:ascii="Times New Roman" w:hAnsi="Times New Roman" w:cs="Times New Roman"/>
          <w:sz w:val="24"/>
          <w:szCs w:val="24"/>
        </w:rPr>
        <w:t xml:space="preserve">. </w:t>
      </w:r>
      <w:r w:rsidR="009F3ED4" w:rsidRPr="00BD39FC">
        <w:rPr>
          <w:rFonts w:ascii="Times New Roman" w:hAnsi="Times New Roman" w:cs="Times New Roman"/>
          <w:sz w:val="24"/>
          <w:szCs w:val="24"/>
        </w:rPr>
        <w:t>Если действия выполнены правильно о</w:t>
      </w:r>
      <w:r w:rsidR="00693111" w:rsidRPr="00BD39FC">
        <w:rPr>
          <w:rFonts w:ascii="Times New Roman" w:hAnsi="Times New Roman" w:cs="Times New Roman"/>
          <w:sz w:val="24"/>
          <w:szCs w:val="24"/>
        </w:rPr>
        <w:t xml:space="preserve">ткроется окно с </w:t>
      </w:r>
      <w:r w:rsidR="00B06993" w:rsidRPr="00BD39FC">
        <w:rPr>
          <w:rFonts w:ascii="Times New Roman" w:hAnsi="Times New Roman" w:cs="Times New Roman"/>
          <w:sz w:val="24"/>
          <w:szCs w:val="24"/>
        </w:rPr>
        <w:t>главной страницей</w:t>
      </w:r>
      <w:r w:rsidR="00DC063B" w:rsidRPr="00BD39FC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9F3ED4" w:rsidRPr="00BD39FC">
        <w:rPr>
          <w:rFonts w:ascii="Times New Roman" w:hAnsi="Times New Roman" w:cs="Times New Roman"/>
          <w:sz w:val="24"/>
          <w:szCs w:val="24"/>
        </w:rPr>
        <w:t>.</w:t>
      </w:r>
    </w:p>
    <w:p w14:paraId="1DAE0E45" w14:textId="66249274" w:rsidR="00B06993" w:rsidRPr="00E04BD8" w:rsidRDefault="00EC01EE" w:rsidP="00BD39F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04BD8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282750" w:rsidRPr="00E04BD8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bookmarkStart w:id="18" w:name="_Hlk150244918"/>
      <w:r w:rsidR="00B81F3D" w:rsidRPr="00E04BD8">
        <w:rPr>
          <w:rFonts w:ascii="Times New Roman" w:hAnsi="Times New Roman" w:cs="Times New Roman"/>
          <w:bCs/>
          <w:i/>
          <w:sz w:val="24"/>
          <w:szCs w:val="24"/>
        </w:rPr>
        <w:t>Выбор</w:t>
      </w:r>
      <w:r w:rsidR="00B06993" w:rsidRPr="00E04B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64D2B" w:rsidRPr="00E04BD8">
        <w:rPr>
          <w:rFonts w:ascii="Times New Roman" w:hAnsi="Times New Roman" w:cs="Times New Roman"/>
          <w:bCs/>
          <w:i/>
          <w:sz w:val="24"/>
          <w:szCs w:val="24"/>
        </w:rPr>
        <w:t>предстоящего аукциона</w:t>
      </w:r>
      <w:bookmarkEnd w:id="18"/>
    </w:p>
    <w:p w14:paraId="24135CAF" w14:textId="6BF805A4" w:rsidR="00672C73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  <w:t>Для выбора предстоящего аукциона следует:</w:t>
      </w:r>
    </w:p>
    <w:p w14:paraId="7F1DA1CA" w14:textId="6284942B" w:rsidR="00693111" w:rsidRPr="00BD39FC" w:rsidRDefault="00672C73" w:rsidP="00BD39F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н</w:t>
      </w:r>
      <w:r w:rsidR="00B06993" w:rsidRPr="00BD39FC">
        <w:rPr>
          <w:rFonts w:ascii="Times New Roman" w:hAnsi="Times New Roman" w:cs="Times New Roman"/>
          <w:sz w:val="24"/>
          <w:szCs w:val="24"/>
        </w:rPr>
        <w:t>авести курсор на кнопку меню «Аукционы»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4911B293" w14:textId="41DE910F" w:rsidR="00824708" w:rsidRPr="00BD39FC" w:rsidRDefault="00672C73" w:rsidP="00BD39F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к</w:t>
      </w:r>
      <w:r w:rsidR="00B06993" w:rsidRPr="00BD39FC">
        <w:rPr>
          <w:rFonts w:ascii="Times New Roman" w:hAnsi="Times New Roman" w:cs="Times New Roman"/>
          <w:sz w:val="24"/>
          <w:szCs w:val="24"/>
        </w:rPr>
        <w:t>ликнуть на кнопку меню «Аукционы»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1F84E4F4" w14:textId="13352604" w:rsidR="00B06993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</w:r>
      <w:r w:rsidR="00B06993" w:rsidRPr="00BD39FC">
        <w:rPr>
          <w:rFonts w:ascii="Times New Roman" w:hAnsi="Times New Roman" w:cs="Times New Roman"/>
          <w:sz w:val="24"/>
          <w:szCs w:val="24"/>
        </w:rPr>
        <w:t>Откроются разделы аукционов</w:t>
      </w:r>
      <w:r w:rsidR="009F3ED4" w:rsidRPr="00BD39FC">
        <w:rPr>
          <w:rFonts w:ascii="Times New Roman" w:hAnsi="Times New Roman" w:cs="Times New Roman"/>
          <w:sz w:val="24"/>
          <w:szCs w:val="24"/>
        </w:rPr>
        <w:t>.</w:t>
      </w:r>
    </w:p>
    <w:p w14:paraId="115AE9ED" w14:textId="277386A2" w:rsidR="00B06993" w:rsidRPr="00BD39FC" w:rsidRDefault="00672C73" w:rsidP="00BD39F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в</w:t>
      </w:r>
      <w:r w:rsidR="00B06993" w:rsidRPr="00BD39FC">
        <w:rPr>
          <w:rFonts w:ascii="Times New Roman" w:hAnsi="Times New Roman" w:cs="Times New Roman"/>
          <w:sz w:val="24"/>
          <w:szCs w:val="24"/>
        </w:rPr>
        <w:t xml:space="preserve">ыбрать раздел аукционов </w:t>
      </w:r>
      <w:r w:rsidR="00364D2B" w:rsidRPr="00BD39FC">
        <w:rPr>
          <w:rFonts w:ascii="Times New Roman" w:hAnsi="Times New Roman" w:cs="Times New Roman"/>
          <w:sz w:val="24"/>
          <w:szCs w:val="24"/>
        </w:rPr>
        <w:t>«П</w:t>
      </w:r>
      <w:r w:rsidR="00B06993" w:rsidRPr="00BD39FC">
        <w:rPr>
          <w:rFonts w:ascii="Times New Roman" w:hAnsi="Times New Roman" w:cs="Times New Roman"/>
          <w:sz w:val="24"/>
          <w:szCs w:val="24"/>
        </w:rPr>
        <w:t>редстоящие</w:t>
      </w:r>
      <w:r w:rsidR="00364D2B" w:rsidRPr="00BD39FC">
        <w:rPr>
          <w:rFonts w:ascii="Times New Roman" w:hAnsi="Times New Roman" w:cs="Times New Roman"/>
          <w:sz w:val="24"/>
          <w:szCs w:val="24"/>
        </w:rPr>
        <w:t>»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738F851C" w14:textId="35966A0A" w:rsidR="00B06993" w:rsidRPr="00BD39FC" w:rsidRDefault="00672C73" w:rsidP="00BD39F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к</w:t>
      </w:r>
      <w:r w:rsidR="00B06993" w:rsidRPr="00BD39FC">
        <w:rPr>
          <w:rFonts w:ascii="Times New Roman" w:hAnsi="Times New Roman" w:cs="Times New Roman"/>
          <w:sz w:val="24"/>
          <w:szCs w:val="24"/>
        </w:rPr>
        <w:t>ликнуть на раздел аукциона</w:t>
      </w:r>
      <w:r w:rsidRPr="00BD39FC">
        <w:rPr>
          <w:rFonts w:ascii="Times New Roman" w:hAnsi="Times New Roman" w:cs="Times New Roman"/>
          <w:sz w:val="24"/>
          <w:szCs w:val="24"/>
        </w:rPr>
        <w:t xml:space="preserve">. </w:t>
      </w:r>
      <w:r w:rsidR="00B06993" w:rsidRPr="00BD39FC">
        <w:rPr>
          <w:rFonts w:ascii="Times New Roman" w:hAnsi="Times New Roman" w:cs="Times New Roman"/>
          <w:sz w:val="24"/>
          <w:szCs w:val="24"/>
        </w:rPr>
        <w:t>Оператор окажется в одном из разделов аукциона. В разделах аукциона находятся карточки аукциона</w:t>
      </w:r>
      <w:r w:rsidR="00824708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21E3207C" w14:textId="306112D1" w:rsidR="00B06993" w:rsidRPr="00BD39FC" w:rsidRDefault="00672C73" w:rsidP="00BD39F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к</w:t>
      </w:r>
      <w:r w:rsidR="00FF04D4" w:rsidRPr="00BD39FC">
        <w:rPr>
          <w:rFonts w:ascii="Times New Roman" w:hAnsi="Times New Roman" w:cs="Times New Roman"/>
          <w:sz w:val="24"/>
          <w:szCs w:val="24"/>
        </w:rPr>
        <w:t>ликнуть на карточку аукциона</w:t>
      </w:r>
      <w:r w:rsidRPr="00BD39FC">
        <w:rPr>
          <w:rFonts w:ascii="Times New Roman" w:hAnsi="Times New Roman" w:cs="Times New Roman"/>
          <w:sz w:val="24"/>
          <w:szCs w:val="24"/>
        </w:rPr>
        <w:t>.</w:t>
      </w:r>
    </w:p>
    <w:p w14:paraId="6281085B" w14:textId="689528DF" w:rsidR="00FF04D4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</w:r>
      <w:r w:rsidR="009F3ED4" w:rsidRPr="00BD39FC">
        <w:rPr>
          <w:rFonts w:ascii="Times New Roman" w:hAnsi="Times New Roman" w:cs="Times New Roman"/>
          <w:sz w:val="24"/>
          <w:szCs w:val="24"/>
        </w:rPr>
        <w:t>При завершении о</w:t>
      </w:r>
      <w:r w:rsidR="00FF04D4" w:rsidRPr="00BD39FC">
        <w:rPr>
          <w:rFonts w:ascii="Times New Roman" w:hAnsi="Times New Roman" w:cs="Times New Roman"/>
          <w:sz w:val="24"/>
          <w:szCs w:val="24"/>
        </w:rPr>
        <w:t>ператор окажется на странице карточки аукциона. В карточке аукциона хранится информация об аукционе</w:t>
      </w:r>
      <w:r w:rsidR="009F3ED4" w:rsidRPr="00BD39FC">
        <w:rPr>
          <w:rFonts w:ascii="Times New Roman" w:hAnsi="Times New Roman" w:cs="Times New Roman"/>
          <w:sz w:val="24"/>
          <w:szCs w:val="24"/>
        </w:rPr>
        <w:t>. Аукцион выбран.</w:t>
      </w:r>
    </w:p>
    <w:p w14:paraId="22A9F03E" w14:textId="7CC0036B" w:rsidR="00B06993" w:rsidRPr="00E04BD8" w:rsidRDefault="00EC01EE" w:rsidP="00BD39F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04BD8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0A639A" w:rsidRPr="00E04BD8">
        <w:rPr>
          <w:rFonts w:ascii="Times New Roman" w:hAnsi="Times New Roman" w:cs="Times New Roman"/>
          <w:bCs/>
          <w:i/>
          <w:sz w:val="24"/>
          <w:szCs w:val="24"/>
        </w:rPr>
        <w:t xml:space="preserve">.3. </w:t>
      </w:r>
      <w:bookmarkStart w:id="19" w:name="_Hlk150244938"/>
      <w:r w:rsidR="00D9539A" w:rsidRPr="00E04BD8">
        <w:rPr>
          <w:rFonts w:ascii="Times New Roman" w:hAnsi="Times New Roman" w:cs="Times New Roman"/>
          <w:bCs/>
          <w:i/>
          <w:sz w:val="24"/>
          <w:szCs w:val="24"/>
        </w:rPr>
        <w:t>Вход</w:t>
      </w:r>
      <w:r w:rsidR="00364D2B" w:rsidRPr="00E04BD8">
        <w:rPr>
          <w:rFonts w:ascii="Times New Roman" w:hAnsi="Times New Roman" w:cs="Times New Roman"/>
          <w:bCs/>
          <w:i/>
          <w:sz w:val="24"/>
          <w:szCs w:val="24"/>
        </w:rPr>
        <w:t xml:space="preserve"> в личный кабинет</w:t>
      </w:r>
      <w:bookmarkEnd w:id="19"/>
    </w:p>
    <w:p w14:paraId="6D50150E" w14:textId="6063B3DD" w:rsidR="00672C73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  <w:t>Для входа следует:</w:t>
      </w:r>
    </w:p>
    <w:p w14:paraId="0650BF9C" w14:textId="032F38DF" w:rsidR="005E32E6" w:rsidRPr="00BD39FC" w:rsidRDefault="00672C73" w:rsidP="00BD39F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н</w:t>
      </w:r>
      <w:r w:rsidR="005E32E6" w:rsidRPr="00BD39FC">
        <w:rPr>
          <w:rFonts w:ascii="Times New Roman" w:hAnsi="Times New Roman" w:cs="Times New Roman"/>
          <w:sz w:val="24"/>
          <w:szCs w:val="24"/>
        </w:rPr>
        <w:t xml:space="preserve">авести курсор на кнопку меню </w:t>
      </w:r>
      <w:r w:rsidR="0028173B" w:rsidRPr="00BD39FC">
        <w:rPr>
          <w:rFonts w:ascii="Times New Roman" w:hAnsi="Times New Roman" w:cs="Times New Roman"/>
          <w:sz w:val="24"/>
          <w:szCs w:val="24"/>
        </w:rPr>
        <w:t>«</w:t>
      </w:r>
      <w:r w:rsidR="00364D2B" w:rsidRPr="00BD39FC">
        <w:rPr>
          <w:rFonts w:ascii="Times New Roman" w:hAnsi="Times New Roman" w:cs="Times New Roman"/>
          <w:sz w:val="24"/>
          <w:szCs w:val="24"/>
        </w:rPr>
        <w:t>Л</w:t>
      </w:r>
      <w:r w:rsidR="005E32E6" w:rsidRPr="00BD39FC">
        <w:rPr>
          <w:rFonts w:ascii="Times New Roman" w:hAnsi="Times New Roman" w:cs="Times New Roman"/>
          <w:sz w:val="24"/>
          <w:szCs w:val="24"/>
        </w:rPr>
        <w:t>ичн</w:t>
      </w:r>
      <w:r w:rsidR="0028173B" w:rsidRPr="00BD39FC">
        <w:rPr>
          <w:rFonts w:ascii="Times New Roman" w:hAnsi="Times New Roman" w:cs="Times New Roman"/>
          <w:sz w:val="24"/>
          <w:szCs w:val="24"/>
        </w:rPr>
        <w:t>ый</w:t>
      </w:r>
      <w:r w:rsidR="005E32E6" w:rsidRPr="00BD39FC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8173B" w:rsidRPr="00BD39FC">
        <w:rPr>
          <w:rFonts w:ascii="Times New Roman" w:hAnsi="Times New Roman" w:cs="Times New Roman"/>
          <w:sz w:val="24"/>
          <w:szCs w:val="24"/>
        </w:rPr>
        <w:t>»</w:t>
      </w:r>
      <w:r w:rsidR="005E32E6" w:rsidRPr="00BD39FC">
        <w:rPr>
          <w:rFonts w:ascii="Times New Roman" w:hAnsi="Times New Roman" w:cs="Times New Roman"/>
          <w:sz w:val="24"/>
          <w:szCs w:val="24"/>
        </w:rPr>
        <w:t xml:space="preserve"> в правом верхнем углу</w:t>
      </w:r>
      <w:r w:rsidR="00AB2EB0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5C9B500B" w14:textId="2468635A" w:rsidR="005E32E6" w:rsidRPr="00BD39FC" w:rsidRDefault="00672C73" w:rsidP="00BD39F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к</w:t>
      </w:r>
      <w:r w:rsidR="005E32E6" w:rsidRPr="00BD39FC">
        <w:rPr>
          <w:rFonts w:ascii="Times New Roman" w:hAnsi="Times New Roman" w:cs="Times New Roman"/>
          <w:sz w:val="24"/>
          <w:szCs w:val="24"/>
        </w:rPr>
        <w:t>ликнуть на кнопку личного кабинета</w:t>
      </w:r>
      <w:r w:rsidRPr="00BD39FC">
        <w:rPr>
          <w:rFonts w:ascii="Times New Roman" w:hAnsi="Times New Roman" w:cs="Times New Roman"/>
          <w:sz w:val="24"/>
          <w:szCs w:val="24"/>
        </w:rPr>
        <w:t xml:space="preserve">. </w:t>
      </w:r>
      <w:r w:rsidR="005E32E6" w:rsidRPr="00BD39FC">
        <w:rPr>
          <w:rFonts w:ascii="Times New Roman" w:hAnsi="Times New Roman" w:cs="Times New Roman"/>
          <w:sz w:val="24"/>
          <w:szCs w:val="24"/>
        </w:rPr>
        <w:t>Откроется всплывающее окно с кнопками «</w:t>
      </w:r>
      <w:r w:rsidR="00364D2B" w:rsidRPr="00BD39FC">
        <w:rPr>
          <w:rFonts w:ascii="Times New Roman" w:hAnsi="Times New Roman" w:cs="Times New Roman"/>
          <w:sz w:val="24"/>
          <w:szCs w:val="24"/>
        </w:rPr>
        <w:t>В</w:t>
      </w:r>
      <w:r w:rsidR="005E32E6" w:rsidRPr="00BD39FC">
        <w:rPr>
          <w:rFonts w:ascii="Times New Roman" w:hAnsi="Times New Roman" w:cs="Times New Roman"/>
          <w:sz w:val="24"/>
          <w:szCs w:val="24"/>
        </w:rPr>
        <w:t xml:space="preserve">ойти» и </w:t>
      </w:r>
      <w:r w:rsidR="00D9539A" w:rsidRPr="00BD39FC">
        <w:rPr>
          <w:rFonts w:ascii="Times New Roman" w:hAnsi="Times New Roman" w:cs="Times New Roman"/>
          <w:sz w:val="24"/>
          <w:szCs w:val="24"/>
        </w:rPr>
        <w:t>«</w:t>
      </w:r>
      <w:r w:rsidR="00364D2B" w:rsidRPr="00BD39FC">
        <w:rPr>
          <w:rFonts w:ascii="Times New Roman" w:hAnsi="Times New Roman" w:cs="Times New Roman"/>
          <w:sz w:val="24"/>
          <w:szCs w:val="24"/>
        </w:rPr>
        <w:t>Р</w:t>
      </w:r>
      <w:r w:rsidR="00D9539A" w:rsidRPr="00BD39FC">
        <w:rPr>
          <w:rFonts w:ascii="Times New Roman" w:hAnsi="Times New Roman" w:cs="Times New Roman"/>
          <w:sz w:val="24"/>
          <w:szCs w:val="24"/>
        </w:rPr>
        <w:t>егистрация»</w:t>
      </w:r>
      <w:r w:rsidR="00AB2EB0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772721E9" w14:textId="7B872439" w:rsidR="00364D2B" w:rsidRPr="00BD39FC" w:rsidRDefault="00672C73" w:rsidP="00BD39F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д</w:t>
      </w:r>
      <w:r w:rsidR="00D9539A" w:rsidRPr="00BD39FC">
        <w:rPr>
          <w:rFonts w:ascii="Times New Roman" w:hAnsi="Times New Roman" w:cs="Times New Roman"/>
          <w:sz w:val="24"/>
          <w:szCs w:val="24"/>
        </w:rPr>
        <w:t>ля входа кликнуть на кнопку «</w:t>
      </w:r>
      <w:r w:rsidR="00364D2B" w:rsidRPr="00BD39FC">
        <w:rPr>
          <w:rFonts w:ascii="Times New Roman" w:hAnsi="Times New Roman" w:cs="Times New Roman"/>
          <w:sz w:val="24"/>
          <w:szCs w:val="24"/>
        </w:rPr>
        <w:t>В</w:t>
      </w:r>
      <w:r w:rsidR="00D9539A" w:rsidRPr="00BD39FC">
        <w:rPr>
          <w:rFonts w:ascii="Times New Roman" w:hAnsi="Times New Roman" w:cs="Times New Roman"/>
          <w:sz w:val="24"/>
          <w:szCs w:val="24"/>
        </w:rPr>
        <w:t>ойти»</w:t>
      </w:r>
      <w:r w:rsidRPr="00BD39FC">
        <w:rPr>
          <w:rFonts w:ascii="Times New Roman" w:hAnsi="Times New Roman" w:cs="Times New Roman"/>
          <w:sz w:val="24"/>
          <w:szCs w:val="24"/>
        </w:rPr>
        <w:t xml:space="preserve">. </w:t>
      </w:r>
      <w:r w:rsidR="00364D2B" w:rsidRPr="00BD39FC">
        <w:rPr>
          <w:rFonts w:ascii="Times New Roman" w:hAnsi="Times New Roman" w:cs="Times New Roman"/>
          <w:sz w:val="24"/>
          <w:szCs w:val="24"/>
        </w:rPr>
        <w:t>Оператор перейдет на страницу «Форма входа»</w:t>
      </w:r>
      <w:r w:rsidR="00AB2EB0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6EFF0F7A" w14:textId="450E2CDE" w:rsidR="00364D2B" w:rsidRPr="00BD39FC" w:rsidRDefault="00672C73" w:rsidP="00BD39F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з</w:t>
      </w:r>
      <w:r w:rsidR="00364D2B" w:rsidRPr="00BD39FC">
        <w:rPr>
          <w:rFonts w:ascii="Times New Roman" w:hAnsi="Times New Roman" w:cs="Times New Roman"/>
          <w:sz w:val="24"/>
          <w:szCs w:val="24"/>
        </w:rPr>
        <w:t>аполнить форму входа</w:t>
      </w:r>
      <w:r w:rsidR="00AB2EB0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560EA729" w14:textId="2F1882D4" w:rsidR="00364D2B" w:rsidRPr="00BD39FC" w:rsidRDefault="00672C73" w:rsidP="00BD39F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д</w:t>
      </w:r>
      <w:r w:rsidR="00364D2B" w:rsidRPr="00BD39FC">
        <w:rPr>
          <w:rFonts w:ascii="Times New Roman" w:hAnsi="Times New Roman" w:cs="Times New Roman"/>
          <w:sz w:val="24"/>
          <w:szCs w:val="24"/>
        </w:rPr>
        <w:t>ля завершения входа кликнуть на кнопку «Войти» в форме входа</w:t>
      </w:r>
      <w:r w:rsidRPr="00BD39FC">
        <w:rPr>
          <w:rFonts w:ascii="Times New Roman" w:hAnsi="Times New Roman" w:cs="Times New Roman"/>
          <w:sz w:val="24"/>
          <w:szCs w:val="24"/>
        </w:rPr>
        <w:t>.</w:t>
      </w:r>
    </w:p>
    <w:p w14:paraId="52C24409" w14:textId="3DEBDF2D" w:rsidR="00FC54F8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</w:r>
      <w:r w:rsidR="00FC54F8" w:rsidRPr="00BD39FC">
        <w:rPr>
          <w:rFonts w:ascii="Times New Roman" w:hAnsi="Times New Roman" w:cs="Times New Roman"/>
          <w:sz w:val="24"/>
          <w:szCs w:val="24"/>
        </w:rPr>
        <w:t xml:space="preserve">Оператор попадает на страницу своего личного кабинета </w:t>
      </w:r>
      <w:r w:rsidRPr="00BD39FC">
        <w:rPr>
          <w:rFonts w:ascii="Times New Roman" w:hAnsi="Times New Roman" w:cs="Times New Roman"/>
          <w:sz w:val="24"/>
          <w:szCs w:val="24"/>
        </w:rPr>
        <w:t>(</w:t>
      </w:r>
      <w:r w:rsidR="00824708" w:rsidRPr="00BD39FC">
        <w:rPr>
          <w:rFonts w:ascii="Times New Roman" w:hAnsi="Times New Roman" w:cs="Times New Roman"/>
          <w:sz w:val="24"/>
          <w:szCs w:val="24"/>
        </w:rPr>
        <w:t>рис.1</w:t>
      </w:r>
      <w:r w:rsidRPr="00BD39FC">
        <w:rPr>
          <w:rFonts w:ascii="Times New Roman" w:hAnsi="Times New Roman" w:cs="Times New Roman"/>
          <w:sz w:val="24"/>
          <w:szCs w:val="24"/>
        </w:rPr>
        <w:t>)</w:t>
      </w:r>
      <w:r w:rsidR="00824708" w:rsidRPr="00BD39FC">
        <w:rPr>
          <w:rFonts w:ascii="Times New Roman" w:hAnsi="Times New Roman" w:cs="Times New Roman"/>
          <w:sz w:val="24"/>
          <w:szCs w:val="24"/>
        </w:rPr>
        <w:t>.</w:t>
      </w:r>
    </w:p>
    <w:p w14:paraId="05614FF0" w14:textId="311C5BB0" w:rsidR="00FC54F8" w:rsidRPr="00BD39FC" w:rsidRDefault="00FC54F8" w:rsidP="00BD39F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17A6AF" wp14:editId="716D66C4">
            <wp:extent cx="5047607" cy="31718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52" cy="319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D088" w14:textId="2D8F19ED" w:rsidR="00FC54F8" w:rsidRPr="00BD39FC" w:rsidRDefault="00FC54F8" w:rsidP="00BD39F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рис.1</w:t>
      </w:r>
    </w:p>
    <w:p w14:paraId="12C52B4F" w14:textId="41B45232" w:rsidR="00B06290" w:rsidRPr="00E04BD8" w:rsidRDefault="00EC01EE" w:rsidP="00BD39F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04BD8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0A639A" w:rsidRPr="00E04BD8">
        <w:rPr>
          <w:rFonts w:ascii="Times New Roman" w:hAnsi="Times New Roman" w:cs="Times New Roman"/>
          <w:bCs/>
          <w:i/>
          <w:sz w:val="24"/>
          <w:szCs w:val="24"/>
        </w:rPr>
        <w:t xml:space="preserve">.4. </w:t>
      </w:r>
      <w:bookmarkStart w:id="20" w:name="_Hlk150244997"/>
      <w:r w:rsidR="00D324C6" w:rsidRPr="00E04BD8">
        <w:rPr>
          <w:rFonts w:ascii="Times New Roman" w:hAnsi="Times New Roman" w:cs="Times New Roman"/>
          <w:bCs/>
          <w:i/>
          <w:sz w:val="24"/>
          <w:szCs w:val="24"/>
        </w:rPr>
        <w:t>Предложение предмета</w:t>
      </w:r>
      <w:bookmarkEnd w:id="20"/>
    </w:p>
    <w:p w14:paraId="3DC21FE8" w14:textId="044D4BCD" w:rsidR="00672C73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  <w:t>Для предложения предмета следует</w:t>
      </w:r>
      <w:r w:rsidRPr="00BD39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D665FE" w14:textId="5974B12D" w:rsidR="0028173B" w:rsidRPr="00BD39FC" w:rsidRDefault="00672C73" w:rsidP="00BD39F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н</w:t>
      </w:r>
      <w:r w:rsidR="0028173B" w:rsidRPr="00BD39FC">
        <w:rPr>
          <w:rFonts w:ascii="Times New Roman" w:hAnsi="Times New Roman" w:cs="Times New Roman"/>
          <w:sz w:val="24"/>
          <w:szCs w:val="24"/>
        </w:rPr>
        <w:t>авести курсор на кнопку меню «Как продать» в шапке сайта</w:t>
      </w:r>
      <w:r w:rsidR="004A124C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066AFBB9" w14:textId="0A3B9987" w:rsidR="0028173B" w:rsidRPr="00BD39FC" w:rsidRDefault="00672C73" w:rsidP="00BD39F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к</w:t>
      </w:r>
      <w:r w:rsidR="0028173B" w:rsidRPr="00BD39FC">
        <w:rPr>
          <w:rFonts w:ascii="Times New Roman" w:hAnsi="Times New Roman" w:cs="Times New Roman"/>
          <w:sz w:val="24"/>
          <w:szCs w:val="24"/>
        </w:rPr>
        <w:t>ликнуть на кнопку меню «</w:t>
      </w:r>
      <w:r w:rsidR="00364D2B" w:rsidRPr="00BD39FC">
        <w:rPr>
          <w:rFonts w:ascii="Times New Roman" w:hAnsi="Times New Roman" w:cs="Times New Roman"/>
          <w:sz w:val="24"/>
          <w:szCs w:val="24"/>
        </w:rPr>
        <w:t>К</w:t>
      </w:r>
      <w:r w:rsidR="0028173B" w:rsidRPr="00BD39FC">
        <w:rPr>
          <w:rFonts w:ascii="Times New Roman" w:hAnsi="Times New Roman" w:cs="Times New Roman"/>
          <w:sz w:val="24"/>
          <w:szCs w:val="24"/>
        </w:rPr>
        <w:t>ак продать»</w:t>
      </w:r>
      <w:r w:rsidRPr="00BD39FC">
        <w:rPr>
          <w:rFonts w:ascii="Times New Roman" w:hAnsi="Times New Roman" w:cs="Times New Roman"/>
          <w:sz w:val="24"/>
          <w:szCs w:val="24"/>
        </w:rPr>
        <w:t xml:space="preserve">. </w:t>
      </w:r>
      <w:r w:rsidR="0028173B" w:rsidRPr="00BD39FC">
        <w:rPr>
          <w:rFonts w:ascii="Times New Roman" w:hAnsi="Times New Roman" w:cs="Times New Roman"/>
          <w:sz w:val="24"/>
          <w:szCs w:val="24"/>
        </w:rPr>
        <w:t>Откроется страница с двумя кнопками «Предложить предмет» и «Оценить предмет»</w:t>
      </w:r>
      <w:r w:rsidR="004A124C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05C3B2E4" w14:textId="25D64BDC" w:rsidR="0028173B" w:rsidRPr="00BD39FC" w:rsidRDefault="00672C73" w:rsidP="00BD39F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д</w:t>
      </w:r>
      <w:r w:rsidR="0028173B" w:rsidRPr="00BD39FC">
        <w:rPr>
          <w:rFonts w:ascii="Times New Roman" w:hAnsi="Times New Roman" w:cs="Times New Roman"/>
          <w:sz w:val="24"/>
          <w:szCs w:val="24"/>
        </w:rPr>
        <w:t>ля предложения предмета нажать кнопку «Предложить предмет»</w:t>
      </w:r>
      <w:r w:rsidRPr="00BD39FC">
        <w:rPr>
          <w:rFonts w:ascii="Times New Roman" w:hAnsi="Times New Roman" w:cs="Times New Roman"/>
          <w:sz w:val="24"/>
          <w:szCs w:val="24"/>
        </w:rPr>
        <w:t>.</w:t>
      </w:r>
    </w:p>
    <w:p w14:paraId="6F2AC630" w14:textId="08176368" w:rsidR="0028173B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</w:r>
      <w:r w:rsidR="00D324C6" w:rsidRPr="00BD39FC">
        <w:rPr>
          <w:rFonts w:ascii="Times New Roman" w:hAnsi="Times New Roman" w:cs="Times New Roman"/>
          <w:sz w:val="24"/>
          <w:szCs w:val="24"/>
        </w:rPr>
        <w:t>При завершении</w:t>
      </w:r>
      <w:r w:rsidR="009F3ED4" w:rsidRPr="00BD39FC">
        <w:rPr>
          <w:rFonts w:ascii="Times New Roman" w:hAnsi="Times New Roman" w:cs="Times New Roman"/>
          <w:sz w:val="24"/>
          <w:szCs w:val="24"/>
        </w:rPr>
        <w:t>,</w:t>
      </w:r>
      <w:r w:rsidR="00D324C6" w:rsidRPr="00BD39FC">
        <w:rPr>
          <w:rFonts w:ascii="Times New Roman" w:hAnsi="Times New Roman" w:cs="Times New Roman"/>
          <w:sz w:val="24"/>
          <w:szCs w:val="24"/>
        </w:rPr>
        <w:t xml:space="preserve"> если все предыдущие действия выполнены правильно</w:t>
      </w:r>
      <w:r w:rsidR="009F3ED4" w:rsidRPr="00BD39FC">
        <w:rPr>
          <w:rFonts w:ascii="Times New Roman" w:hAnsi="Times New Roman" w:cs="Times New Roman"/>
          <w:sz w:val="24"/>
          <w:szCs w:val="24"/>
        </w:rPr>
        <w:t>,</w:t>
      </w:r>
      <w:r w:rsidR="00D324C6" w:rsidRPr="00BD39FC">
        <w:rPr>
          <w:rFonts w:ascii="Times New Roman" w:hAnsi="Times New Roman" w:cs="Times New Roman"/>
          <w:sz w:val="24"/>
          <w:szCs w:val="24"/>
        </w:rPr>
        <w:t xml:space="preserve"> о</w:t>
      </w:r>
      <w:r w:rsidR="0028173B" w:rsidRPr="00BD39FC">
        <w:rPr>
          <w:rFonts w:ascii="Times New Roman" w:hAnsi="Times New Roman" w:cs="Times New Roman"/>
          <w:sz w:val="24"/>
          <w:szCs w:val="24"/>
        </w:rPr>
        <w:t>ператор попадает на страницу заполнения формы характеристик предмета.</w:t>
      </w:r>
    </w:p>
    <w:p w14:paraId="1C3F1EC9" w14:textId="77777777" w:rsidR="00B06290" w:rsidRPr="00BD39FC" w:rsidRDefault="00B06290" w:rsidP="00BD39FC">
      <w:pPr>
        <w:spacing w:before="851" w:after="567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F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51BA72" w14:textId="7DAACB1D" w:rsidR="001336A6" w:rsidRPr="00BD39FC" w:rsidRDefault="00EC01EE" w:rsidP="00BD39FC">
      <w:pPr>
        <w:spacing w:before="851" w:after="567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0A639A" w:rsidRPr="00BD39FC">
        <w:rPr>
          <w:rFonts w:ascii="Times New Roman" w:hAnsi="Times New Roman" w:cs="Times New Roman"/>
          <w:b/>
          <w:bCs/>
          <w:sz w:val="24"/>
          <w:szCs w:val="24"/>
        </w:rPr>
        <w:t>. СООБЩЕНИ</w:t>
      </w:r>
      <w:r w:rsidR="00886A2A" w:rsidRPr="00BD39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A639A" w:rsidRPr="00BD39FC">
        <w:rPr>
          <w:rFonts w:ascii="Times New Roman" w:hAnsi="Times New Roman" w:cs="Times New Roman"/>
          <w:b/>
          <w:bCs/>
          <w:sz w:val="24"/>
          <w:szCs w:val="24"/>
        </w:rPr>
        <w:t xml:space="preserve"> ОПЕРАТОРУ</w:t>
      </w:r>
    </w:p>
    <w:p w14:paraId="16B1B6EF" w14:textId="23AD2F86" w:rsidR="00B960C5" w:rsidRPr="004C03B6" w:rsidRDefault="00EC01EE" w:rsidP="00BD39F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C03B6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0A639A" w:rsidRPr="004C03B6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0D17DE" w:rsidRPr="004C03B6">
        <w:rPr>
          <w:rFonts w:ascii="Times New Roman" w:hAnsi="Times New Roman" w:cs="Times New Roman"/>
          <w:bCs/>
          <w:i/>
          <w:sz w:val="24"/>
          <w:szCs w:val="24"/>
        </w:rPr>
        <w:t>Не отображаются избранные лот</w:t>
      </w:r>
      <w:r w:rsidR="009F3ED4" w:rsidRPr="004C03B6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="000D17DE" w:rsidRPr="004C03B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0445A37" w14:textId="6378A217" w:rsidR="000D17DE" w:rsidRPr="00BD39FC" w:rsidRDefault="00B72AF2" w:rsidP="00BD39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При </w:t>
      </w:r>
      <w:r w:rsidR="00B81F3D" w:rsidRPr="00BD39FC">
        <w:rPr>
          <w:rFonts w:ascii="Times New Roman" w:hAnsi="Times New Roman" w:cs="Times New Roman"/>
          <w:sz w:val="24"/>
          <w:szCs w:val="24"/>
        </w:rPr>
        <w:t>нажатии</w:t>
      </w:r>
      <w:r w:rsidRPr="00BD39FC">
        <w:rPr>
          <w:rFonts w:ascii="Times New Roman" w:hAnsi="Times New Roman" w:cs="Times New Roman"/>
          <w:sz w:val="24"/>
          <w:szCs w:val="24"/>
        </w:rPr>
        <w:t xml:space="preserve"> на кнопки</w:t>
      </w:r>
      <w:r w:rsidR="00D261E1" w:rsidRPr="00BD39FC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BD39FC">
        <w:rPr>
          <w:rFonts w:ascii="Times New Roman" w:hAnsi="Times New Roman" w:cs="Times New Roman"/>
          <w:sz w:val="24"/>
          <w:szCs w:val="24"/>
        </w:rPr>
        <w:t>ов</w:t>
      </w:r>
      <w:r w:rsidR="00D261E1" w:rsidRPr="00BD39FC">
        <w:rPr>
          <w:rFonts w:ascii="Times New Roman" w:hAnsi="Times New Roman" w:cs="Times New Roman"/>
          <w:sz w:val="24"/>
          <w:szCs w:val="24"/>
        </w:rPr>
        <w:t xml:space="preserve"> «Избранные лоты» отсутствуют ранее избранные товары.</w:t>
      </w:r>
    </w:p>
    <w:p w14:paraId="4B7ABDC2" w14:textId="46F5F58F" w:rsidR="00DC063B" w:rsidRPr="00BD39FC" w:rsidRDefault="00EC01EE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Hlk150244348"/>
      <w:r w:rsidRPr="00BD39FC">
        <w:rPr>
          <w:rFonts w:ascii="Times New Roman" w:hAnsi="Times New Roman" w:cs="Times New Roman"/>
          <w:sz w:val="24"/>
          <w:szCs w:val="24"/>
        </w:rPr>
        <w:t>4</w:t>
      </w:r>
      <w:r w:rsidR="000A639A" w:rsidRPr="00BD39FC">
        <w:rPr>
          <w:rFonts w:ascii="Times New Roman" w:hAnsi="Times New Roman" w:cs="Times New Roman"/>
          <w:sz w:val="24"/>
          <w:szCs w:val="24"/>
        </w:rPr>
        <w:t>.1.</w:t>
      </w:r>
      <w:r w:rsidR="00886A2A" w:rsidRPr="00BD39FC">
        <w:rPr>
          <w:rFonts w:ascii="Times New Roman" w:hAnsi="Times New Roman" w:cs="Times New Roman"/>
          <w:sz w:val="24"/>
          <w:szCs w:val="24"/>
        </w:rPr>
        <w:t>2</w:t>
      </w:r>
      <w:r w:rsidR="000A639A" w:rsidRPr="00BD39F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_Hlk150434238"/>
      <w:r w:rsidR="00DC063B" w:rsidRPr="00BD39FC">
        <w:rPr>
          <w:rFonts w:ascii="Times New Roman" w:hAnsi="Times New Roman" w:cs="Times New Roman"/>
          <w:i/>
          <w:iCs/>
          <w:sz w:val="24"/>
          <w:szCs w:val="24"/>
        </w:rPr>
        <w:t>Рекомендации для устранения неполадки</w:t>
      </w:r>
      <w:bookmarkEnd w:id="22"/>
      <w:r w:rsidR="00DC063B" w:rsidRPr="00BD39F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bookmarkEnd w:id="21"/>
    <w:p w14:paraId="6173B342" w14:textId="09BA10E3" w:rsidR="009F3ED4" w:rsidRPr="00BD39FC" w:rsidRDefault="000A639A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B06290" w:rsidRPr="00BD39FC">
        <w:rPr>
          <w:rFonts w:ascii="Times New Roman" w:hAnsi="Times New Roman" w:cs="Times New Roman"/>
          <w:sz w:val="24"/>
          <w:szCs w:val="24"/>
        </w:rPr>
        <w:t>е</w:t>
      </w:r>
      <w:r w:rsidR="009F3ED4" w:rsidRPr="00BD39FC">
        <w:rPr>
          <w:rFonts w:ascii="Times New Roman" w:hAnsi="Times New Roman" w:cs="Times New Roman"/>
          <w:sz w:val="24"/>
          <w:szCs w:val="24"/>
        </w:rPr>
        <w:t>сли не отображаются отдельные лоты, это значит, что они были проданы или удалены куратором аукциона</w:t>
      </w:r>
      <w:r w:rsidR="00FC47B3" w:rsidRPr="00BD39FC">
        <w:rPr>
          <w:rFonts w:ascii="Times New Roman" w:hAnsi="Times New Roman" w:cs="Times New Roman"/>
          <w:sz w:val="24"/>
          <w:szCs w:val="24"/>
        </w:rPr>
        <w:t>;</w:t>
      </w:r>
    </w:p>
    <w:p w14:paraId="030C3ADB" w14:textId="5B39FA39" w:rsidR="009F3ED4" w:rsidRPr="00BD39FC" w:rsidRDefault="000A639A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 xml:space="preserve">— </w:t>
      </w:r>
      <w:r w:rsidR="00B06290" w:rsidRPr="00BD39FC">
        <w:rPr>
          <w:rFonts w:ascii="Times New Roman" w:hAnsi="Times New Roman" w:cs="Times New Roman"/>
          <w:sz w:val="24"/>
          <w:szCs w:val="24"/>
        </w:rPr>
        <w:t>е</w:t>
      </w:r>
      <w:r w:rsidR="009F3ED4" w:rsidRPr="00BD39FC">
        <w:rPr>
          <w:rFonts w:ascii="Times New Roman" w:hAnsi="Times New Roman" w:cs="Times New Roman"/>
          <w:sz w:val="24"/>
          <w:szCs w:val="24"/>
        </w:rPr>
        <w:t>сли не отображаются все «Избранные лоты» или ошибка не связана с предыдущим обстоятельством, следует:</w:t>
      </w:r>
    </w:p>
    <w:p w14:paraId="6676A3F9" w14:textId="57A7E388" w:rsidR="00DC063B" w:rsidRPr="00BD39FC" w:rsidRDefault="00B06290" w:rsidP="00BD39F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п</w:t>
      </w:r>
      <w:r w:rsidR="0054545B" w:rsidRPr="00BD39FC">
        <w:rPr>
          <w:rFonts w:ascii="Times New Roman" w:hAnsi="Times New Roman" w:cs="Times New Roman"/>
          <w:sz w:val="24"/>
          <w:szCs w:val="24"/>
        </w:rPr>
        <w:t>ерезапустить устройство</w:t>
      </w:r>
      <w:r w:rsidR="009F3ED4" w:rsidRPr="00BD39FC">
        <w:rPr>
          <w:rFonts w:ascii="Times New Roman" w:hAnsi="Times New Roman" w:cs="Times New Roman"/>
          <w:sz w:val="24"/>
          <w:szCs w:val="24"/>
        </w:rPr>
        <w:t xml:space="preserve"> и зайти повторно</w:t>
      </w:r>
      <w:r w:rsidRPr="00BD39FC">
        <w:rPr>
          <w:rFonts w:ascii="Times New Roman" w:hAnsi="Times New Roman" w:cs="Times New Roman"/>
          <w:sz w:val="24"/>
          <w:szCs w:val="24"/>
        </w:rPr>
        <w:t>;</w:t>
      </w:r>
    </w:p>
    <w:p w14:paraId="4A1894D3" w14:textId="24F22F5F" w:rsidR="000A639A" w:rsidRPr="00BD39FC" w:rsidRDefault="00B06290" w:rsidP="00BD39F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е</w:t>
      </w:r>
      <w:r w:rsidR="00270C14" w:rsidRPr="00BD39FC">
        <w:rPr>
          <w:rFonts w:ascii="Times New Roman" w:hAnsi="Times New Roman" w:cs="Times New Roman"/>
          <w:sz w:val="24"/>
          <w:szCs w:val="24"/>
        </w:rPr>
        <w:t xml:space="preserve">сли предыдущие рекомендации не привели к необходимому результату рекомендуется обратиться </w:t>
      </w:r>
      <w:r w:rsidR="00C652A3" w:rsidRPr="00BD39FC">
        <w:rPr>
          <w:rFonts w:ascii="Times New Roman" w:hAnsi="Times New Roman" w:cs="Times New Roman"/>
          <w:sz w:val="24"/>
          <w:szCs w:val="24"/>
        </w:rPr>
        <w:t>к системному администратору</w:t>
      </w:r>
      <w:r w:rsidR="00270C14" w:rsidRPr="00BD39FC">
        <w:rPr>
          <w:rFonts w:ascii="Times New Roman" w:hAnsi="Times New Roman" w:cs="Times New Roman"/>
          <w:sz w:val="24"/>
          <w:szCs w:val="24"/>
        </w:rPr>
        <w:t>.</w:t>
      </w:r>
    </w:p>
    <w:p w14:paraId="20D0E8AC" w14:textId="2771A4AD" w:rsidR="000D17DE" w:rsidRPr="004C03B6" w:rsidRDefault="00EC01EE" w:rsidP="00BD39F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C03B6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AF488E" w:rsidRPr="004C03B6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bookmarkStart w:id="23" w:name="_Hlk150434086"/>
      <w:r w:rsidR="000D17DE" w:rsidRPr="004C03B6">
        <w:rPr>
          <w:rFonts w:ascii="Times New Roman" w:hAnsi="Times New Roman" w:cs="Times New Roman"/>
          <w:bCs/>
          <w:i/>
          <w:sz w:val="24"/>
          <w:szCs w:val="24"/>
        </w:rPr>
        <w:t xml:space="preserve">Ошибка </w:t>
      </w:r>
      <w:r w:rsidR="00D261E1" w:rsidRPr="004C03B6">
        <w:rPr>
          <w:rFonts w:ascii="Times New Roman" w:hAnsi="Times New Roman" w:cs="Times New Roman"/>
          <w:bCs/>
          <w:i/>
          <w:sz w:val="24"/>
          <w:szCs w:val="24"/>
        </w:rPr>
        <w:t>авторизации</w:t>
      </w:r>
      <w:bookmarkEnd w:id="23"/>
    </w:p>
    <w:p w14:paraId="6B42D98B" w14:textId="2B7D7C54" w:rsidR="00B72AF2" w:rsidRPr="00BD39FC" w:rsidRDefault="00672C73" w:rsidP="00BD39F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ab/>
      </w:r>
      <w:r w:rsidR="00B72AF2" w:rsidRPr="00BD39FC">
        <w:rPr>
          <w:rFonts w:ascii="Times New Roman" w:hAnsi="Times New Roman" w:cs="Times New Roman"/>
          <w:sz w:val="24"/>
          <w:szCs w:val="24"/>
        </w:rPr>
        <w:t>При попытке входа в личный кабинет высвечивается сообщение «неверный логин или пароль»</w:t>
      </w:r>
      <w:r w:rsidR="0054545B" w:rsidRPr="00BD39FC">
        <w:rPr>
          <w:rFonts w:ascii="Times New Roman" w:hAnsi="Times New Roman" w:cs="Times New Roman"/>
          <w:sz w:val="24"/>
          <w:szCs w:val="24"/>
        </w:rPr>
        <w:t>.</w:t>
      </w:r>
    </w:p>
    <w:p w14:paraId="693A1B95" w14:textId="6E9C60E8" w:rsidR="00F920FF" w:rsidRPr="00BD39FC" w:rsidRDefault="00EC01EE" w:rsidP="00BD3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4</w:t>
      </w:r>
      <w:r w:rsidR="00F920FF" w:rsidRPr="00BD39FC">
        <w:rPr>
          <w:rFonts w:ascii="Times New Roman" w:hAnsi="Times New Roman" w:cs="Times New Roman"/>
          <w:sz w:val="24"/>
          <w:szCs w:val="24"/>
        </w:rPr>
        <w:t>.2.</w:t>
      </w:r>
      <w:r w:rsidR="00B46BE6" w:rsidRPr="00BD39FC">
        <w:rPr>
          <w:rFonts w:ascii="Times New Roman" w:hAnsi="Times New Roman" w:cs="Times New Roman"/>
          <w:sz w:val="24"/>
          <w:szCs w:val="24"/>
        </w:rPr>
        <w:t>1</w:t>
      </w:r>
      <w:r w:rsidR="00F920FF" w:rsidRPr="00BD39F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_Hlk150434175"/>
      <w:r w:rsidR="00F920FF" w:rsidRPr="00BD39FC">
        <w:rPr>
          <w:rFonts w:ascii="Times New Roman" w:hAnsi="Times New Roman" w:cs="Times New Roman"/>
          <w:i/>
          <w:iCs/>
          <w:sz w:val="24"/>
          <w:szCs w:val="24"/>
        </w:rPr>
        <w:t>Рекомендации для устранения неполадки:</w:t>
      </w:r>
      <w:bookmarkEnd w:id="24"/>
    </w:p>
    <w:p w14:paraId="3F9B6A21" w14:textId="6B639771" w:rsidR="00B72AF2" w:rsidRPr="00BD39FC" w:rsidRDefault="00B06290" w:rsidP="00BD39F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п</w:t>
      </w:r>
      <w:r w:rsidR="00B72AF2" w:rsidRPr="00BD39FC">
        <w:rPr>
          <w:rFonts w:ascii="Times New Roman" w:hAnsi="Times New Roman" w:cs="Times New Roman"/>
          <w:sz w:val="24"/>
          <w:szCs w:val="24"/>
        </w:rPr>
        <w:t>роверить правильность логина и пароля (проверить раскладку клавиатуры/правильность введения)</w:t>
      </w:r>
      <w:r w:rsidRPr="00BD39FC">
        <w:rPr>
          <w:rFonts w:ascii="Times New Roman" w:hAnsi="Times New Roman" w:cs="Times New Roman"/>
          <w:sz w:val="24"/>
          <w:szCs w:val="24"/>
        </w:rPr>
        <w:t>;</w:t>
      </w:r>
    </w:p>
    <w:p w14:paraId="1D5C4720" w14:textId="629C454B" w:rsidR="00B72AF2" w:rsidRPr="00BD39FC" w:rsidRDefault="00B06290" w:rsidP="00BD39F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е</w:t>
      </w:r>
      <w:r w:rsidR="00B72AF2" w:rsidRPr="00BD39FC">
        <w:rPr>
          <w:rFonts w:ascii="Times New Roman" w:hAnsi="Times New Roman" w:cs="Times New Roman"/>
          <w:sz w:val="24"/>
          <w:szCs w:val="24"/>
        </w:rPr>
        <w:t xml:space="preserve">сли ошибка не связана с логином/паролем </w:t>
      </w:r>
      <w:r w:rsidR="00E375C6" w:rsidRPr="00BD39FC">
        <w:rPr>
          <w:rFonts w:ascii="Times New Roman" w:hAnsi="Times New Roman" w:cs="Times New Roman"/>
          <w:sz w:val="24"/>
          <w:szCs w:val="24"/>
        </w:rPr>
        <w:t>проверить соединение с интернетом</w:t>
      </w:r>
      <w:r w:rsidRPr="00BD39FC">
        <w:rPr>
          <w:rFonts w:ascii="Times New Roman" w:hAnsi="Times New Roman" w:cs="Times New Roman"/>
          <w:sz w:val="24"/>
          <w:szCs w:val="24"/>
        </w:rPr>
        <w:t>;</w:t>
      </w:r>
    </w:p>
    <w:p w14:paraId="3E0B4C5A" w14:textId="4F532957" w:rsidR="00E375C6" w:rsidRPr="00BD39FC" w:rsidRDefault="00B06290" w:rsidP="00BD39F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п</w:t>
      </w:r>
      <w:r w:rsidR="00E375C6" w:rsidRPr="00BD39FC">
        <w:rPr>
          <w:rFonts w:ascii="Times New Roman" w:hAnsi="Times New Roman" w:cs="Times New Roman"/>
          <w:sz w:val="24"/>
          <w:szCs w:val="24"/>
        </w:rPr>
        <w:t>ри отсутствии результата при выполнении предыдущих рекомендаций</w:t>
      </w:r>
      <w:r w:rsidR="00833AE7" w:rsidRPr="00BD39FC">
        <w:rPr>
          <w:rFonts w:ascii="Times New Roman" w:hAnsi="Times New Roman" w:cs="Times New Roman"/>
          <w:sz w:val="24"/>
          <w:szCs w:val="24"/>
        </w:rPr>
        <w:t>,</w:t>
      </w:r>
      <w:r w:rsidR="0054545B" w:rsidRPr="00BD39FC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E375C6" w:rsidRPr="00BD39FC">
        <w:rPr>
          <w:rFonts w:ascii="Times New Roman" w:hAnsi="Times New Roman" w:cs="Times New Roman"/>
          <w:sz w:val="24"/>
          <w:szCs w:val="24"/>
        </w:rPr>
        <w:t>немного подождать и повторить попытку позже</w:t>
      </w:r>
      <w:r w:rsidRPr="00BD39FC">
        <w:rPr>
          <w:rFonts w:ascii="Times New Roman" w:hAnsi="Times New Roman" w:cs="Times New Roman"/>
          <w:sz w:val="24"/>
          <w:szCs w:val="24"/>
        </w:rPr>
        <w:t>;</w:t>
      </w:r>
    </w:p>
    <w:p w14:paraId="5249D331" w14:textId="0B3353B5" w:rsidR="000D17DE" w:rsidRPr="00BD39FC" w:rsidRDefault="0054545B" w:rsidP="00BD39F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9FC">
        <w:rPr>
          <w:rFonts w:ascii="Times New Roman" w:hAnsi="Times New Roman" w:cs="Times New Roman"/>
          <w:sz w:val="24"/>
          <w:szCs w:val="24"/>
        </w:rPr>
        <w:t>Если при прошествии времени нужный результат всё ещё не достигнут, рекомендуется</w:t>
      </w:r>
      <w:r w:rsidR="00C652A3" w:rsidRPr="00BD39FC">
        <w:rPr>
          <w:rFonts w:ascii="Times New Roman" w:hAnsi="Times New Roman" w:cs="Times New Roman"/>
          <w:sz w:val="24"/>
          <w:szCs w:val="24"/>
        </w:rPr>
        <w:t xml:space="preserve"> обратиться к системному администратору</w:t>
      </w:r>
      <w:r w:rsidRPr="00BD39FC">
        <w:rPr>
          <w:rFonts w:ascii="Times New Roman" w:hAnsi="Times New Roman" w:cs="Times New Roman"/>
          <w:sz w:val="24"/>
          <w:szCs w:val="24"/>
        </w:rPr>
        <w:t>.</w:t>
      </w:r>
      <w:bookmarkEnd w:id="17"/>
    </w:p>
    <w:sectPr w:rsidR="000D17DE" w:rsidRPr="00BD39FC" w:rsidSect="005C137E">
      <w:headerReference w:type="default" r:id="rId11"/>
      <w:footerReference w:type="first" r:id="rId1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272C" w14:textId="77777777" w:rsidR="00DE26D7" w:rsidRDefault="00DE26D7" w:rsidP="006B12D6">
      <w:pPr>
        <w:spacing w:after="0" w:line="240" w:lineRule="auto"/>
      </w:pPr>
      <w:r>
        <w:separator/>
      </w:r>
    </w:p>
  </w:endnote>
  <w:endnote w:type="continuationSeparator" w:id="0">
    <w:p w14:paraId="451D98C2" w14:textId="77777777" w:rsidR="00DE26D7" w:rsidRDefault="00DE26D7" w:rsidP="006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DC17" w14:textId="146E9F3D" w:rsidR="00BD39FC" w:rsidRPr="00BD39FC" w:rsidRDefault="00BD39FC" w:rsidP="00BD39FC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04C2" w14:textId="77777777" w:rsidR="00DE26D7" w:rsidRDefault="00DE26D7" w:rsidP="006B12D6">
      <w:pPr>
        <w:spacing w:after="0" w:line="240" w:lineRule="auto"/>
      </w:pPr>
      <w:r>
        <w:separator/>
      </w:r>
    </w:p>
  </w:footnote>
  <w:footnote w:type="continuationSeparator" w:id="0">
    <w:p w14:paraId="7CCAA996" w14:textId="77777777" w:rsidR="00DE26D7" w:rsidRDefault="00DE26D7" w:rsidP="006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775970"/>
      <w:docPartObj>
        <w:docPartGallery w:val="Page Numbers (Top of Page)"/>
        <w:docPartUnique/>
      </w:docPartObj>
    </w:sdtPr>
    <w:sdtEndPr/>
    <w:sdtContent>
      <w:p w14:paraId="2EBA4DD9" w14:textId="77777777" w:rsidR="003831C3" w:rsidRDefault="003831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9489C" w14:textId="77777777" w:rsidR="003831C3" w:rsidRDefault="003831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412288"/>
      <w:docPartObj>
        <w:docPartGallery w:val="Page Numbers (Top of Page)"/>
        <w:docPartUnique/>
      </w:docPartObj>
    </w:sdtPr>
    <w:sdtEndPr/>
    <w:sdtContent>
      <w:p w14:paraId="186E68A8" w14:textId="6115EF56" w:rsidR="006B12D6" w:rsidRDefault="006B12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BF35F" w14:textId="77777777" w:rsidR="006B12D6" w:rsidRDefault="006B12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7D5"/>
    <w:multiLevelType w:val="hybridMultilevel"/>
    <w:tmpl w:val="3ED279BE"/>
    <w:lvl w:ilvl="0" w:tplc="8E8E89C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1374ACA"/>
    <w:multiLevelType w:val="hybridMultilevel"/>
    <w:tmpl w:val="C1BA8394"/>
    <w:lvl w:ilvl="0" w:tplc="DBBE8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125"/>
    <w:multiLevelType w:val="hybridMultilevel"/>
    <w:tmpl w:val="30C45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7F38"/>
    <w:multiLevelType w:val="hybridMultilevel"/>
    <w:tmpl w:val="3548774E"/>
    <w:lvl w:ilvl="0" w:tplc="9A6EE6A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8DD7F28"/>
    <w:multiLevelType w:val="hybridMultilevel"/>
    <w:tmpl w:val="DDCC7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13A3"/>
    <w:multiLevelType w:val="hybridMultilevel"/>
    <w:tmpl w:val="3570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18FF"/>
    <w:multiLevelType w:val="hybridMultilevel"/>
    <w:tmpl w:val="D088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35F6"/>
    <w:multiLevelType w:val="hybridMultilevel"/>
    <w:tmpl w:val="FC2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0C8E"/>
    <w:multiLevelType w:val="hybridMultilevel"/>
    <w:tmpl w:val="C74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08B8"/>
    <w:multiLevelType w:val="hybridMultilevel"/>
    <w:tmpl w:val="641AC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10DB"/>
    <w:multiLevelType w:val="hybridMultilevel"/>
    <w:tmpl w:val="B7AA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2C7"/>
    <w:multiLevelType w:val="hybridMultilevel"/>
    <w:tmpl w:val="5CC44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E1FA4"/>
    <w:multiLevelType w:val="hybridMultilevel"/>
    <w:tmpl w:val="074A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C7ED0"/>
    <w:multiLevelType w:val="hybridMultilevel"/>
    <w:tmpl w:val="ACA4A214"/>
    <w:lvl w:ilvl="0" w:tplc="DBBE8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1DF5"/>
    <w:multiLevelType w:val="hybridMultilevel"/>
    <w:tmpl w:val="D45A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92536"/>
    <w:multiLevelType w:val="multilevel"/>
    <w:tmpl w:val="290E4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582898"/>
    <w:multiLevelType w:val="hybridMultilevel"/>
    <w:tmpl w:val="F81AC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47FC"/>
    <w:multiLevelType w:val="hybridMultilevel"/>
    <w:tmpl w:val="AF32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AAE"/>
    <w:multiLevelType w:val="hybridMultilevel"/>
    <w:tmpl w:val="FC36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4065"/>
    <w:multiLevelType w:val="hybridMultilevel"/>
    <w:tmpl w:val="23B4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1EBD"/>
    <w:multiLevelType w:val="multilevel"/>
    <w:tmpl w:val="D11A56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20"/>
  </w:num>
  <w:num w:numId="12">
    <w:abstractNumId w:val="16"/>
  </w:num>
  <w:num w:numId="13">
    <w:abstractNumId w:val="11"/>
  </w:num>
  <w:num w:numId="14">
    <w:abstractNumId w:val="18"/>
  </w:num>
  <w:num w:numId="15">
    <w:abstractNumId w:val="4"/>
  </w:num>
  <w:num w:numId="16">
    <w:abstractNumId w:val="3"/>
  </w:num>
  <w:num w:numId="17">
    <w:abstractNumId w:val="0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11"/>
    <w:rsid w:val="00035926"/>
    <w:rsid w:val="00091927"/>
    <w:rsid w:val="000A639A"/>
    <w:rsid w:val="000D17DE"/>
    <w:rsid w:val="000D4400"/>
    <w:rsid w:val="000E0745"/>
    <w:rsid w:val="000F5BFF"/>
    <w:rsid w:val="000F6AF1"/>
    <w:rsid w:val="00115302"/>
    <w:rsid w:val="001336A6"/>
    <w:rsid w:val="00137A65"/>
    <w:rsid w:val="00152B25"/>
    <w:rsid w:val="00170BF2"/>
    <w:rsid w:val="001F1454"/>
    <w:rsid w:val="0021305A"/>
    <w:rsid w:val="00270C14"/>
    <w:rsid w:val="00280D4D"/>
    <w:rsid w:val="0028173B"/>
    <w:rsid w:val="00282750"/>
    <w:rsid w:val="00294F88"/>
    <w:rsid w:val="00325696"/>
    <w:rsid w:val="00364D2B"/>
    <w:rsid w:val="00373A40"/>
    <w:rsid w:val="003831C3"/>
    <w:rsid w:val="003841AD"/>
    <w:rsid w:val="003C3055"/>
    <w:rsid w:val="003C58F0"/>
    <w:rsid w:val="003E2040"/>
    <w:rsid w:val="00482FC8"/>
    <w:rsid w:val="004863B0"/>
    <w:rsid w:val="004A124C"/>
    <w:rsid w:val="004A27A6"/>
    <w:rsid w:val="004C03B6"/>
    <w:rsid w:val="00510821"/>
    <w:rsid w:val="0054545B"/>
    <w:rsid w:val="005C137E"/>
    <w:rsid w:val="005D3BF9"/>
    <w:rsid w:val="005E0785"/>
    <w:rsid w:val="005E32E6"/>
    <w:rsid w:val="006118FE"/>
    <w:rsid w:val="00641B73"/>
    <w:rsid w:val="00672C73"/>
    <w:rsid w:val="00693111"/>
    <w:rsid w:val="006B12D6"/>
    <w:rsid w:val="006B431C"/>
    <w:rsid w:val="00766BCB"/>
    <w:rsid w:val="00824708"/>
    <w:rsid w:val="00833AE7"/>
    <w:rsid w:val="00844B5A"/>
    <w:rsid w:val="008500F2"/>
    <w:rsid w:val="0086413B"/>
    <w:rsid w:val="00886A2A"/>
    <w:rsid w:val="008A6018"/>
    <w:rsid w:val="008B212B"/>
    <w:rsid w:val="008E276A"/>
    <w:rsid w:val="008F046F"/>
    <w:rsid w:val="008F2D93"/>
    <w:rsid w:val="0091212C"/>
    <w:rsid w:val="009131F6"/>
    <w:rsid w:val="00955038"/>
    <w:rsid w:val="009F3ED4"/>
    <w:rsid w:val="009F6542"/>
    <w:rsid w:val="00A1399F"/>
    <w:rsid w:val="00A503AE"/>
    <w:rsid w:val="00A55621"/>
    <w:rsid w:val="00AB2EB0"/>
    <w:rsid w:val="00AF488E"/>
    <w:rsid w:val="00B06290"/>
    <w:rsid w:val="00B06993"/>
    <w:rsid w:val="00B46BE6"/>
    <w:rsid w:val="00B60689"/>
    <w:rsid w:val="00B712A4"/>
    <w:rsid w:val="00B729DD"/>
    <w:rsid w:val="00B72AF2"/>
    <w:rsid w:val="00B81F3D"/>
    <w:rsid w:val="00B925DA"/>
    <w:rsid w:val="00B960C5"/>
    <w:rsid w:val="00BD39FC"/>
    <w:rsid w:val="00C17117"/>
    <w:rsid w:val="00C57A11"/>
    <w:rsid w:val="00C652A3"/>
    <w:rsid w:val="00C940CC"/>
    <w:rsid w:val="00CA2556"/>
    <w:rsid w:val="00CD0E09"/>
    <w:rsid w:val="00CE6FF4"/>
    <w:rsid w:val="00D261E1"/>
    <w:rsid w:val="00D324C6"/>
    <w:rsid w:val="00D50EBD"/>
    <w:rsid w:val="00D9539A"/>
    <w:rsid w:val="00DC063B"/>
    <w:rsid w:val="00DD7406"/>
    <w:rsid w:val="00DE26D7"/>
    <w:rsid w:val="00E03CD5"/>
    <w:rsid w:val="00E04BD8"/>
    <w:rsid w:val="00E375C6"/>
    <w:rsid w:val="00E71ECE"/>
    <w:rsid w:val="00EB7E55"/>
    <w:rsid w:val="00EC01EE"/>
    <w:rsid w:val="00ED43AB"/>
    <w:rsid w:val="00EF277C"/>
    <w:rsid w:val="00F44F3B"/>
    <w:rsid w:val="00F647CB"/>
    <w:rsid w:val="00F64F99"/>
    <w:rsid w:val="00F920FF"/>
    <w:rsid w:val="00FB64D3"/>
    <w:rsid w:val="00FC41F0"/>
    <w:rsid w:val="00FC47B3"/>
    <w:rsid w:val="00FC54F8"/>
    <w:rsid w:val="00FC5B34"/>
    <w:rsid w:val="00FD18A2"/>
    <w:rsid w:val="00FD5514"/>
    <w:rsid w:val="00FD5E13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22FD"/>
  <w15:chartTrackingRefBased/>
  <w15:docId w15:val="{4CF9B0E7-A794-4B9D-A3A1-232AC7C2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E"/>
  </w:style>
  <w:style w:type="paragraph" w:styleId="1">
    <w:name w:val="heading 1"/>
    <w:basedOn w:val="a"/>
    <w:next w:val="a"/>
    <w:link w:val="10"/>
    <w:uiPriority w:val="9"/>
    <w:qFormat/>
    <w:rsid w:val="00115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4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2D6"/>
  </w:style>
  <w:style w:type="paragraph" w:styleId="a6">
    <w:name w:val="footer"/>
    <w:basedOn w:val="a"/>
    <w:link w:val="a7"/>
    <w:uiPriority w:val="99"/>
    <w:unhideWhenUsed/>
    <w:rsid w:val="006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2D6"/>
  </w:style>
  <w:style w:type="character" w:customStyle="1" w:styleId="10">
    <w:name w:val="Заголовок 1 Знак"/>
    <w:basedOn w:val="a0"/>
    <w:link w:val="1"/>
    <w:uiPriority w:val="9"/>
    <w:rsid w:val="00115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530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118F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040"/>
    <w:pPr>
      <w:spacing w:after="1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6BE6"/>
    <w:pPr>
      <w:spacing w:after="100"/>
      <w:ind w:left="446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21305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1305A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FC41F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uctor-r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2CB9-7051-47FD-9EB6-0565EC3A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7</dc:creator>
  <cp:keywords/>
  <dc:description/>
  <cp:lastModifiedBy>Ksenia</cp:lastModifiedBy>
  <cp:revision>2</cp:revision>
  <dcterms:created xsi:type="dcterms:W3CDTF">2024-06-21T01:56:00Z</dcterms:created>
  <dcterms:modified xsi:type="dcterms:W3CDTF">2024-06-21T01:56:00Z</dcterms:modified>
</cp:coreProperties>
</file>